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039"/>
        <w:gridCol w:w="1343"/>
        <w:gridCol w:w="1735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846684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6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BBİ CİHAZ  ELEKTRİK 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66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EKTROMEKANİK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0317AA" w:rsidRDefault="00071721" w:rsidP="00883C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17A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1.- </w:t>
            </w:r>
            <w:r w:rsidR="007A7AF7" w:rsidRPr="000317A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883C5C" w:rsidRPr="000317AA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7A7AF7" w:rsidRPr="000317A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251A4A" w:rsidRPr="000317A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0317AA" w:rsidRDefault="00AF74F3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17A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proofErr w:type="gramStart"/>
            <w:r w:rsidR="00846684" w:rsidRPr="000317A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 </w:t>
            </w:r>
            <w:r w:rsidR="00664909" w:rsidRPr="000317A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</w:t>
            </w:r>
            <w:proofErr w:type="gramEnd"/>
            <w:r w:rsidR="00664909" w:rsidRPr="000317A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</w:t>
            </w:r>
            <w:r w:rsidR="00251A4A" w:rsidRPr="000317AA">
              <w:rPr>
                <w:rFonts w:ascii="Arial" w:eastAsia="Times New Roman" w:hAnsi="Arial" w:cs="Arial"/>
                <w:bCs/>
                <w:sz w:val="20"/>
                <w:szCs w:val="20"/>
              </w:rPr>
              <w:t>aati</w:t>
            </w:r>
          </w:p>
        </w:tc>
      </w:tr>
      <w:tr w:rsidR="00043022" w:rsidRPr="007937C0" w:rsidTr="001B017A">
        <w:trPr>
          <w:trHeight w:val="85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0317AA" w:rsidRDefault="009E6DBE" w:rsidP="00C01C18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u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rs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e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ye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ş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üvenliği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dbirleri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arak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ıbbi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ihazlara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it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mel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lektrik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vrelerine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önelik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ygulama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apma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praklama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apma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nömatik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drolik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ünitelerini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trol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tme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terlikleri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zandırmak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açlanmaktadır</w:t>
            </w:r>
            <w:proofErr w:type="spellEnd"/>
            <w:r w:rsidRPr="000317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825A3A" w:rsidRPr="000317AA" w:rsidRDefault="00825A3A" w:rsidP="00825A3A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7AA">
              <w:rPr>
                <w:rFonts w:ascii="Arial" w:hAnsi="Arial" w:cs="Arial"/>
                <w:sz w:val="20"/>
                <w:szCs w:val="20"/>
              </w:rPr>
              <w:t>İletkenleri, yalıtkanları ve topraklama elemanlarını seçmek ve cihaz topraklaması yapmak.</w:t>
            </w:r>
          </w:p>
          <w:p w:rsidR="00825A3A" w:rsidRPr="000317AA" w:rsidRDefault="00825A3A" w:rsidP="00825A3A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7AA">
              <w:rPr>
                <w:rFonts w:ascii="Arial" w:hAnsi="Arial" w:cs="Arial"/>
                <w:sz w:val="20"/>
                <w:szCs w:val="20"/>
              </w:rPr>
              <w:t xml:space="preserve">Elektromekanik devre elemanlarını tanıyıp elektromekanik üniteleri kontrol etmek </w:t>
            </w:r>
          </w:p>
          <w:p w:rsidR="00825A3A" w:rsidRPr="000317AA" w:rsidRDefault="00DF6B83" w:rsidP="00825A3A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7AA">
              <w:rPr>
                <w:rFonts w:ascii="Arial" w:hAnsi="Arial" w:cs="Arial"/>
                <w:sz w:val="20"/>
                <w:szCs w:val="20"/>
              </w:rPr>
              <w:t>Tıbbi Cihaz</w:t>
            </w:r>
            <w:r w:rsidR="00825A3A" w:rsidRPr="000317AA">
              <w:rPr>
                <w:rFonts w:ascii="Arial" w:hAnsi="Arial" w:cs="Arial"/>
                <w:sz w:val="20"/>
                <w:szCs w:val="20"/>
              </w:rPr>
              <w:t xml:space="preserve"> sistemlerde step ve </w:t>
            </w:r>
            <w:proofErr w:type="spellStart"/>
            <w:r w:rsidR="00825A3A" w:rsidRPr="000317AA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 w:rsidR="00825A3A" w:rsidRPr="000317AA">
              <w:rPr>
                <w:rFonts w:ascii="Arial" w:hAnsi="Arial" w:cs="Arial"/>
                <w:sz w:val="20"/>
                <w:szCs w:val="20"/>
              </w:rPr>
              <w:t xml:space="preserve"> motorları değiştirmek.</w:t>
            </w:r>
          </w:p>
          <w:p w:rsidR="001B017A" w:rsidRPr="000317AA" w:rsidRDefault="001B017A" w:rsidP="00825A3A">
            <w:pPr>
              <w:pStyle w:val="ListeParagraf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0317AA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7AA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="000A62A2" w:rsidRPr="000317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83A" w:rsidRPr="000317AA">
              <w:rPr>
                <w:rFonts w:ascii="Arial" w:hAnsi="Arial" w:cs="Arial"/>
                <w:sz w:val="20"/>
                <w:szCs w:val="20"/>
              </w:rPr>
              <w:t>Elektrik atölyesi, elektromekanik atölyesi, işletme ortamı</w:t>
            </w:r>
          </w:p>
          <w:p w:rsidR="00251A4A" w:rsidRPr="000317AA" w:rsidRDefault="00251A4A" w:rsidP="00F0083A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7AA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0317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4B42" w:rsidRPr="000317AA">
              <w:rPr>
                <w:rFonts w:ascii="Arial" w:hAnsi="Arial" w:cs="Arial"/>
                <w:sz w:val="20"/>
                <w:szCs w:val="20"/>
              </w:rPr>
              <w:t xml:space="preserve">Projeksiyon, bilgisayar, elektroskop, pense, </w:t>
            </w:r>
            <w:proofErr w:type="spellStart"/>
            <w:r w:rsidR="004E4B42" w:rsidRPr="000317AA">
              <w:rPr>
                <w:rFonts w:ascii="Arial" w:hAnsi="Arial" w:cs="Arial"/>
                <w:sz w:val="20"/>
                <w:szCs w:val="20"/>
              </w:rPr>
              <w:t>kargaburun</w:t>
            </w:r>
            <w:proofErr w:type="spellEnd"/>
            <w:r w:rsidR="004E4B42" w:rsidRPr="000317AA">
              <w:rPr>
                <w:rFonts w:ascii="Arial" w:hAnsi="Arial" w:cs="Arial"/>
                <w:sz w:val="20"/>
                <w:szCs w:val="20"/>
              </w:rPr>
              <w:t xml:space="preserve">, yan keski, demir testeresi, çakı, kablo soyma pensi, </w:t>
            </w:r>
            <w:proofErr w:type="spellStart"/>
            <w:r w:rsidR="004E4B42" w:rsidRPr="000317AA">
              <w:rPr>
                <w:rFonts w:ascii="Arial" w:hAnsi="Arial" w:cs="Arial"/>
                <w:sz w:val="20"/>
                <w:szCs w:val="20"/>
              </w:rPr>
              <w:t>koblo</w:t>
            </w:r>
            <w:proofErr w:type="spellEnd"/>
            <w:r w:rsidR="004E4B42" w:rsidRPr="000317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4B42" w:rsidRPr="000317AA">
              <w:rPr>
                <w:rFonts w:ascii="Arial" w:hAnsi="Arial" w:cs="Arial"/>
                <w:sz w:val="20"/>
                <w:szCs w:val="20"/>
              </w:rPr>
              <w:t>papuç</w:t>
            </w:r>
            <w:proofErr w:type="spellEnd"/>
            <w:r w:rsidR="004E4B42" w:rsidRPr="000317AA">
              <w:rPr>
                <w:rFonts w:ascii="Arial" w:hAnsi="Arial" w:cs="Arial"/>
                <w:sz w:val="20"/>
                <w:szCs w:val="20"/>
              </w:rPr>
              <w:t xml:space="preserve"> pensi vb. el alet</w:t>
            </w:r>
            <w:r w:rsidR="00F0083A" w:rsidRPr="000317AA">
              <w:rPr>
                <w:rFonts w:ascii="Arial" w:hAnsi="Arial" w:cs="Arial"/>
                <w:sz w:val="20"/>
                <w:szCs w:val="20"/>
              </w:rPr>
              <w:t xml:space="preserve">leri,  step ve </w:t>
            </w:r>
            <w:proofErr w:type="spellStart"/>
            <w:r w:rsidR="00F0083A" w:rsidRPr="000317AA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 w:rsidR="00F0083A" w:rsidRPr="000317AA">
              <w:rPr>
                <w:rFonts w:ascii="Arial" w:hAnsi="Arial" w:cs="Arial"/>
                <w:sz w:val="20"/>
                <w:szCs w:val="20"/>
              </w:rPr>
              <w:t xml:space="preserve"> motorlar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0317AA" w:rsidRDefault="00251A4A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7AA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 derecelendirme ölçeği ve dereceli puanlama anahtarı gibi ölçme araçlarından uygun olanlar seçilerek kullanılabilir.</w:t>
            </w:r>
            <w:r w:rsidR="00C01C18" w:rsidRPr="000317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7AA">
              <w:rPr>
                <w:rFonts w:ascii="Arial" w:hAnsi="Arial" w:cs="Arial"/>
                <w:sz w:val="20"/>
                <w:szCs w:val="20"/>
              </w:rPr>
              <w:t>Bunun yanında öz değerlendirme ve akran değerlendirme formları kullanılarak öğrencilerin, öğretimin süreç boyutuna katılmaları sağlanabilir.</w:t>
            </w:r>
            <w:r w:rsidR="00217CBE" w:rsidRPr="000317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0463" w:rsidRPr="007937C0" w:rsidTr="00AF74F3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3B0463" w:rsidRPr="007937C0" w:rsidRDefault="003B0463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039" w:type="dxa"/>
            <w:vAlign w:val="center"/>
          </w:tcPr>
          <w:p w:rsidR="003B0463" w:rsidRPr="007937C0" w:rsidRDefault="003B046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343" w:type="dxa"/>
            <w:vAlign w:val="center"/>
          </w:tcPr>
          <w:p w:rsidR="003B0463" w:rsidRPr="007937C0" w:rsidRDefault="003B046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735" w:type="dxa"/>
            <w:vAlign w:val="center"/>
          </w:tcPr>
          <w:p w:rsidR="003B0463" w:rsidRPr="007937C0" w:rsidRDefault="003B046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3B0463" w:rsidRPr="007937C0" w:rsidRDefault="003B046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3B0463" w:rsidRPr="007937C0" w:rsidTr="00AF74F3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3B0463" w:rsidRPr="007937C0" w:rsidRDefault="003B0463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3B0463" w:rsidRPr="007937C0" w:rsidRDefault="00825A3A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ıbbi Cihaz Temel Elektrik</w:t>
            </w:r>
          </w:p>
        </w:tc>
        <w:tc>
          <w:tcPr>
            <w:tcW w:w="1343" w:type="dxa"/>
            <w:vAlign w:val="center"/>
          </w:tcPr>
          <w:p w:rsidR="003B0463" w:rsidRPr="007937C0" w:rsidRDefault="00825A3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5" w:type="dxa"/>
            <w:vAlign w:val="center"/>
          </w:tcPr>
          <w:p w:rsidR="003B0463" w:rsidRPr="007937C0" w:rsidRDefault="00825A3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36" w:type="dxa"/>
            <w:vAlign w:val="center"/>
          </w:tcPr>
          <w:p w:rsidR="003B0463" w:rsidRPr="007937C0" w:rsidRDefault="008D4BEC" w:rsidP="003160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16069">
              <w:rPr>
                <w:rFonts w:ascii="Arial" w:hAnsi="Arial" w:cs="Arial"/>
                <w:sz w:val="20"/>
                <w:szCs w:val="20"/>
              </w:rPr>
              <w:t>8,89</w:t>
            </w:r>
          </w:p>
        </w:tc>
      </w:tr>
      <w:tr w:rsidR="003B0463" w:rsidRPr="007937C0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3B0463" w:rsidRPr="007937C0" w:rsidRDefault="003B0463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3B0463" w:rsidRPr="007937C0" w:rsidRDefault="00825A3A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ıbbi Cihaz Elektromekanik</w:t>
            </w:r>
          </w:p>
        </w:tc>
        <w:tc>
          <w:tcPr>
            <w:tcW w:w="1343" w:type="dxa"/>
            <w:vAlign w:val="center"/>
          </w:tcPr>
          <w:p w:rsidR="003B0463" w:rsidRPr="007937C0" w:rsidRDefault="008D4BEC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3B0463" w:rsidRPr="007937C0" w:rsidRDefault="00825A3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36" w:type="dxa"/>
            <w:vAlign w:val="center"/>
          </w:tcPr>
          <w:p w:rsidR="003B0463" w:rsidRPr="007937C0" w:rsidRDefault="00316069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89</w:t>
            </w:r>
          </w:p>
        </w:tc>
      </w:tr>
      <w:tr w:rsidR="003D175A" w:rsidRPr="007937C0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3D175A" w:rsidRPr="007937C0" w:rsidRDefault="003D175A" w:rsidP="003D175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3D175A" w:rsidRPr="007937C0" w:rsidRDefault="00825A3A" w:rsidP="003D1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ıbbi Cihazlarda Step ve </w:t>
            </w:r>
            <w:proofErr w:type="spellStart"/>
            <w:r w:rsidRPr="0082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o</w:t>
            </w:r>
            <w:proofErr w:type="spellEnd"/>
            <w:r w:rsidRPr="00825A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otorlar</w:t>
            </w:r>
          </w:p>
        </w:tc>
        <w:tc>
          <w:tcPr>
            <w:tcW w:w="1343" w:type="dxa"/>
            <w:vAlign w:val="center"/>
          </w:tcPr>
          <w:p w:rsidR="003D175A" w:rsidRPr="007937C0" w:rsidRDefault="00825A3A" w:rsidP="003D1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3D175A" w:rsidRPr="007937C0" w:rsidRDefault="00664909" w:rsidP="00825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25A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36" w:type="dxa"/>
            <w:vAlign w:val="center"/>
          </w:tcPr>
          <w:p w:rsidR="003D175A" w:rsidRPr="007937C0" w:rsidRDefault="00316069" w:rsidP="003D1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22</w:t>
            </w:r>
          </w:p>
        </w:tc>
      </w:tr>
      <w:tr w:rsidR="00AF74F3" w:rsidRPr="007937C0" w:rsidTr="00AF74F3">
        <w:trPr>
          <w:trHeight w:val="686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F74F3" w:rsidRPr="007937C0" w:rsidRDefault="00AF74F3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343" w:type="dxa"/>
            <w:vAlign w:val="center"/>
          </w:tcPr>
          <w:p w:rsidR="00AF74F3" w:rsidRPr="007937C0" w:rsidRDefault="00664909" w:rsidP="003432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35" w:type="dxa"/>
            <w:vAlign w:val="center"/>
          </w:tcPr>
          <w:p w:rsidR="00AF74F3" w:rsidRPr="007937C0" w:rsidRDefault="00825A3A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736" w:type="dxa"/>
            <w:vAlign w:val="center"/>
          </w:tcPr>
          <w:p w:rsidR="00AF74F3" w:rsidRPr="007937C0" w:rsidRDefault="00AF74F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E6DBE" w:rsidRDefault="009E6DB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E6DBE" w:rsidRDefault="009E6DB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E6DBE" w:rsidRPr="007937C0" w:rsidRDefault="009E6DB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050"/>
        <w:gridCol w:w="2835"/>
        <w:gridCol w:w="5735"/>
      </w:tblGrid>
      <w:tr w:rsidR="00251A4A" w:rsidRPr="007937C0" w:rsidTr="00AF74F3">
        <w:trPr>
          <w:trHeight w:val="546"/>
          <w:jc w:val="center"/>
        </w:trPr>
        <w:tc>
          <w:tcPr>
            <w:tcW w:w="2050" w:type="dxa"/>
            <w:shd w:val="clear" w:color="auto" w:fill="DBE5F1" w:themeFill="accent1" w:themeFillTint="33"/>
          </w:tcPr>
          <w:p w:rsidR="00251A4A" w:rsidRPr="007937C0" w:rsidRDefault="00685D2E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lastRenderedPageBreak/>
              <w:t>ÖĞRENME BİRİMİ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5735" w:type="dxa"/>
            <w:shd w:val="clear" w:color="auto" w:fill="DBE5F1" w:themeFill="accent1" w:themeFillTint="33"/>
          </w:tcPr>
          <w:p w:rsidR="00251A4A" w:rsidRPr="007937C0" w:rsidRDefault="00685D2E" w:rsidP="00AF74F3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 xml:space="preserve">KAZANIMLARI ve </w:t>
            </w:r>
            <w:proofErr w:type="gramStart"/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122FE8" w:rsidRPr="007937C0" w:rsidTr="00BE6E8F">
        <w:trPr>
          <w:trHeight w:val="8632"/>
          <w:jc w:val="center"/>
        </w:trPr>
        <w:tc>
          <w:tcPr>
            <w:tcW w:w="2050" w:type="dxa"/>
            <w:vAlign w:val="center"/>
          </w:tcPr>
          <w:p w:rsidR="00122FE8" w:rsidRPr="007937C0" w:rsidRDefault="00A939B7" w:rsidP="00A939B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ıbbi Cihaz Temel</w:t>
            </w:r>
            <w:r w:rsidR="00853B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6DBE" w:rsidRPr="009E6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ktrik</w:t>
            </w:r>
          </w:p>
        </w:tc>
        <w:tc>
          <w:tcPr>
            <w:tcW w:w="2835" w:type="dxa"/>
            <w:vAlign w:val="center"/>
          </w:tcPr>
          <w:p w:rsidR="00273671" w:rsidRPr="00273671" w:rsidRDefault="00273671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9E6DBE" w:rsidRPr="009E6DBE">
              <w:rPr>
                <w:rFonts w:ascii="Arial" w:hAnsi="Arial" w:cs="Arial"/>
                <w:b/>
                <w:sz w:val="20"/>
                <w:szCs w:val="20"/>
              </w:rPr>
              <w:t>Elektrik akımı, elde edilmesi ve etkileri</w:t>
            </w:r>
          </w:p>
          <w:p w:rsidR="00273671" w:rsidRPr="00273671" w:rsidRDefault="00273671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9E6DBE" w:rsidRPr="009E6DBE">
              <w:rPr>
                <w:rFonts w:ascii="Arial" w:hAnsi="Arial" w:cs="Arial"/>
                <w:b/>
                <w:sz w:val="20"/>
                <w:szCs w:val="20"/>
              </w:rPr>
              <w:t>İletkenler ve yalıtkanlar</w:t>
            </w:r>
          </w:p>
          <w:p w:rsidR="00794E63" w:rsidRDefault="00273671" w:rsidP="0027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9E6DBE" w:rsidRPr="009E6DBE">
              <w:rPr>
                <w:rFonts w:ascii="Arial" w:hAnsi="Arial" w:cs="Arial"/>
                <w:b/>
                <w:sz w:val="20"/>
                <w:szCs w:val="20"/>
              </w:rPr>
              <w:t>Topraklama ve sıfırlama</w:t>
            </w:r>
          </w:p>
          <w:p w:rsidR="009E6DBE" w:rsidRPr="001A17B4" w:rsidRDefault="009E6DBE" w:rsidP="0027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l aletleri</w:t>
            </w:r>
            <w:r w:rsidRPr="009E6DBE">
              <w:rPr>
                <w:rFonts w:ascii="Arial" w:hAnsi="Arial" w:cs="Arial"/>
                <w:b/>
                <w:sz w:val="20"/>
                <w:szCs w:val="20"/>
              </w:rPr>
              <w:t xml:space="preserve"> ve elektrik devresi</w:t>
            </w:r>
          </w:p>
        </w:tc>
        <w:tc>
          <w:tcPr>
            <w:tcW w:w="5735" w:type="dxa"/>
          </w:tcPr>
          <w:p w:rsidR="00F0083A" w:rsidRDefault="004E4B42" w:rsidP="00F008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</w:t>
            </w:r>
            <w:r w:rsidRPr="004E4B42">
              <w:rPr>
                <w:rFonts w:ascii="Arial" w:hAnsi="Arial" w:cs="Arial"/>
                <w:b/>
                <w:sz w:val="20"/>
                <w:szCs w:val="20"/>
              </w:rPr>
              <w:t xml:space="preserve"> Elektrik akımı, elde edilmesi</w:t>
            </w:r>
            <w:r>
              <w:rPr>
                <w:rFonts w:ascii="Arial" w:hAnsi="Arial" w:cs="Arial"/>
                <w:b/>
                <w:sz w:val="20"/>
                <w:szCs w:val="20"/>
              </w:rPr>
              <w:t>ni</w:t>
            </w:r>
            <w:r w:rsidRPr="004E4B42">
              <w:rPr>
                <w:rFonts w:ascii="Arial" w:hAnsi="Arial" w:cs="Arial"/>
                <w:b/>
                <w:sz w:val="20"/>
                <w:szCs w:val="20"/>
              </w:rPr>
              <w:t xml:space="preserve"> ve etkileri</w:t>
            </w:r>
            <w:r>
              <w:rPr>
                <w:rFonts w:ascii="Arial" w:hAnsi="Arial" w:cs="Arial"/>
                <w:b/>
                <w:sz w:val="20"/>
                <w:szCs w:val="20"/>
              </w:rPr>
              <w:t>ni bilir.</w:t>
            </w:r>
          </w:p>
          <w:p w:rsidR="00F0083A" w:rsidRPr="00D85170" w:rsidRDefault="00F0083A" w:rsidP="00D85170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5170">
              <w:rPr>
                <w:rFonts w:ascii="Arial" w:hAnsi="Arial" w:cs="Arial"/>
                <w:sz w:val="20"/>
                <w:szCs w:val="20"/>
              </w:rPr>
              <w:t>Elektrik akımını açıklar.</w:t>
            </w:r>
          </w:p>
          <w:p w:rsidR="00F0083A" w:rsidRPr="00D85170" w:rsidRDefault="00F0083A" w:rsidP="00D85170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5170">
              <w:rPr>
                <w:rFonts w:ascii="Arial" w:hAnsi="Arial" w:cs="Arial"/>
                <w:sz w:val="20"/>
                <w:szCs w:val="20"/>
              </w:rPr>
              <w:t>Elektrik akımı</w:t>
            </w:r>
            <w:r w:rsidR="00D85170" w:rsidRPr="00D85170">
              <w:rPr>
                <w:rFonts w:ascii="Arial" w:hAnsi="Arial" w:cs="Arial"/>
                <w:sz w:val="20"/>
                <w:szCs w:val="20"/>
              </w:rPr>
              <w:t>nın</w:t>
            </w:r>
            <w:r w:rsidRPr="00D85170">
              <w:rPr>
                <w:rFonts w:ascii="Arial" w:hAnsi="Arial" w:cs="Arial"/>
                <w:sz w:val="20"/>
                <w:szCs w:val="20"/>
              </w:rPr>
              <w:t xml:space="preserve"> elde edilmesi üzerinde durur. </w:t>
            </w:r>
          </w:p>
          <w:p w:rsidR="00F0083A" w:rsidRPr="00D85170" w:rsidRDefault="00D85170" w:rsidP="00D85170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5170">
              <w:rPr>
                <w:rFonts w:ascii="Arial" w:hAnsi="Arial" w:cs="Arial"/>
                <w:sz w:val="20"/>
                <w:szCs w:val="20"/>
              </w:rPr>
              <w:t>Elektrik akımının etkilerini sıralar.</w:t>
            </w:r>
          </w:p>
          <w:p w:rsidR="00D85170" w:rsidRPr="00D85170" w:rsidRDefault="00D85170" w:rsidP="00D85170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5170">
              <w:rPr>
                <w:rFonts w:ascii="Arial" w:hAnsi="Arial" w:cs="Arial"/>
                <w:sz w:val="20"/>
                <w:szCs w:val="20"/>
              </w:rPr>
              <w:t>Atom yapısı, elektron teorisi, elektrik yükü, elektrik alanı kavramlarını açıklar.</w:t>
            </w:r>
          </w:p>
          <w:p w:rsidR="00D85170" w:rsidRPr="00D85170" w:rsidRDefault="00D85170" w:rsidP="00D85170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5170">
              <w:rPr>
                <w:rFonts w:ascii="Arial" w:hAnsi="Arial" w:cs="Arial"/>
                <w:sz w:val="20"/>
                <w:szCs w:val="20"/>
              </w:rPr>
              <w:t>Elektriksel büyüklük ve birimleri kavramlarını açıklar.</w:t>
            </w:r>
          </w:p>
          <w:p w:rsidR="00D85170" w:rsidRPr="00D85170" w:rsidRDefault="00D85170" w:rsidP="00D85170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5170">
              <w:rPr>
                <w:rFonts w:ascii="Arial" w:hAnsi="Arial" w:cs="Arial"/>
                <w:sz w:val="20"/>
                <w:szCs w:val="20"/>
              </w:rPr>
              <w:t>Elektrik akımı üreten kaynağı seçtirir.</w:t>
            </w:r>
          </w:p>
          <w:p w:rsidR="00D85170" w:rsidRPr="00D85170" w:rsidRDefault="00D85170" w:rsidP="00D85170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5170">
              <w:rPr>
                <w:rFonts w:ascii="Arial" w:hAnsi="Arial" w:cs="Arial"/>
                <w:sz w:val="20"/>
                <w:szCs w:val="20"/>
              </w:rPr>
              <w:t>Elektrik akımının etkilerini sıralar.</w:t>
            </w:r>
          </w:p>
          <w:p w:rsidR="00F0083A" w:rsidRPr="00D85170" w:rsidRDefault="00D85170" w:rsidP="00D85170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5170">
              <w:rPr>
                <w:rFonts w:ascii="Arial" w:hAnsi="Arial" w:cs="Arial"/>
                <w:sz w:val="20"/>
                <w:szCs w:val="20"/>
              </w:rPr>
              <w:t>Statik elektriklenme yöntemleri sıralar.</w:t>
            </w:r>
          </w:p>
          <w:p w:rsidR="00D85170" w:rsidRDefault="00D85170" w:rsidP="004E4B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4B42" w:rsidRDefault="004E4B42" w:rsidP="004E4B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-</w:t>
            </w:r>
            <w:r w:rsidRPr="004E4B42">
              <w:rPr>
                <w:rFonts w:ascii="Arial" w:hAnsi="Arial" w:cs="Arial"/>
                <w:b/>
                <w:sz w:val="20"/>
                <w:szCs w:val="20"/>
              </w:rPr>
              <w:t xml:space="preserve"> İletkenler ve yalıtkanlar</w:t>
            </w:r>
            <w:r>
              <w:rPr>
                <w:rFonts w:ascii="Arial" w:hAnsi="Arial" w:cs="Arial"/>
                <w:b/>
                <w:sz w:val="20"/>
                <w:szCs w:val="20"/>
              </w:rPr>
              <w:t>ı tanır.</w:t>
            </w:r>
          </w:p>
          <w:p w:rsidR="00D85170" w:rsidRPr="00D85170" w:rsidRDefault="00D85170" w:rsidP="00D85170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etken yapım gereçleri üzerinde durur</w:t>
            </w:r>
            <w:r w:rsidRPr="00D851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5170" w:rsidRPr="00D85170" w:rsidRDefault="00D85170" w:rsidP="00D85170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lıtkan gereçlerini açıklar</w:t>
            </w:r>
            <w:r w:rsidRPr="00D851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5170" w:rsidRPr="00D85170" w:rsidRDefault="00D85170" w:rsidP="00D85170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üce uygun iletken seçtirir</w:t>
            </w:r>
            <w:r w:rsidRPr="00D851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5170" w:rsidRPr="00D85170" w:rsidRDefault="00D85170" w:rsidP="00D85170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5170">
              <w:rPr>
                <w:rFonts w:ascii="Arial" w:hAnsi="Arial" w:cs="Arial"/>
                <w:sz w:val="20"/>
                <w:szCs w:val="20"/>
              </w:rPr>
              <w:t>İletken</w:t>
            </w:r>
            <w:r>
              <w:rPr>
                <w:rFonts w:ascii="Arial" w:hAnsi="Arial" w:cs="Arial"/>
                <w:sz w:val="20"/>
                <w:szCs w:val="20"/>
              </w:rPr>
              <w:t>i kestirir ve yalıtkanını soydurur</w:t>
            </w:r>
            <w:r w:rsidRPr="00D851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5170" w:rsidRPr="00D85170" w:rsidRDefault="00D85170" w:rsidP="00D85170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etkenleri büktürür</w:t>
            </w:r>
            <w:r w:rsidRPr="00D851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5170" w:rsidRPr="00D85170" w:rsidRDefault="00D85170" w:rsidP="00D85170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5170">
              <w:rPr>
                <w:rFonts w:ascii="Arial" w:hAnsi="Arial" w:cs="Arial"/>
                <w:sz w:val="20"/>
                <w:szCs w:val="20"/>
              </w:rPr>
              <w:t>İletkenlerin eklenme metotlarını açıklar.</w:t>
            </w:r>
          </w:p>
          <w:p w:rsidR="00D85170" w:rsidRPr="00D85170" w:rsidRDefault="00D85170" w:rsidP="00D85170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lo pabucu ve yüksük taktırır</w:t>
            </w:r>
            <w:r w:rsidRPr="00D851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5170" w:rsidRPr="00D85170" w:rsidRDefault="00D85170" w:rsidP="00D85170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lere yalıtım yaptırır.</w:t>
            </w:r>
          </w:p>
          <w:p w:rsidR="004E4B42" w:rsidRDefault="004E4B42" w:rsidP="004E4B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4B42" w:rsidRDefault="004E4B42" w:rsidP="004E4B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- </w:t>
            </w:r>
            <w:r w:rsidRPr="004E4B42">
              <w:rPr>
                <w:rFonts w:ascii="Arial" w:hAnsi="Arial" w:cs="Arial"/>
                <w:b/>
                <w:sz w:val="20"/>
                <w:szCs w:val="20"/>
              </w:rPr>
              <w:t>Topraklama ve sıfırlama</w:t>
            </w:r>
            <w:r>
              <w:rPr>
                <w:rFonts w:ascii="Arial" w:hAnsi="Arial" w:cs="Arial"/>
                <w:b/>
                <w:sz w:val="20"/>
                <w:szCs w:val="20"/>
              </w:rPr>
              <w:t>yı bilir.</w:t>
            </w:r>
          </w:p>
          <w:p w:rsidR="00D85170" w:rsidRPr="00D85170" w:rsidRDefault="00D85170" w:rsidP="00D85170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raklama yapma elemanlarını açıklar.</w:t>
            </w:r>
          </w:p>
          <w:p w:rsidR="00D85170" w:rsidRPr="00D85170" w:rsidRDefault="00D85170" w:rsidP="00D85170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n çeşitleri üzerinde durur</w:t>
            </w:r>
            <w:r w:rsidRPr="00D851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5170" w:rsidRPr="00D85170" w:rsidRDefault="00D85170" w:rsidP="00D85170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5170">
              <w:rPr>
                <w:rFonts w:ascii="Arial" w:hAnsi="Arial" w:cs="Arial"/>
                <w:sz w:val="20"/>
                <w:szCs w:val="20"/>
              </w:rPr>
              <w:t>Ba</w:t>
            </w:r>
            <w:r w:rsidR="008E6CD7">
              <w:rPr>
                <w:rFonts w:ascii="Arial" w:hAnsi="Arial" w:cs="Arial"/>
                <w:sz w:val="20"/>
                <w:szCs w:val="20"/>
              </w:rPr>
              <w:t>sit bir topraklama sistemi yaptırır</w:t>
            </w:r>
            <w:r w:rsidRPr="00D851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5170" w:rsidRPr="00D85170" w:rsidRDefault="008E6CD7" w:rsidP="00D85170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ıfırlama yaptırır</w:t>
            </w:r>
            <w:r w:rsidR="00D85170" w:rsidRPr="00D851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4B42" w:rsidRDefault="004E4B42" w:rsidP="004E4B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0E77" w:rsidRDefault="004E4B42" w:rsidP="004E4B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- </w:t>
            </w:r>
            <w:r w:rsidRPr="004E4B42">
              <w:rPr>
                <w:rFonts w:ascii="Arial" w:hAnsi="Arial" w:cs="Arial"/>
                <w:b/>
                <w:sz w:val="20"/>
                <w:szCs w:val="20"/>
              </w:rPr>
              <w:t>El aletleri</w:t>
            </w:r>
            <w:r>
              <w:rPr>
                <w:rFonts w:ascii="Arial" w:hAnsi="Arial" w:cs="Arial"/>
                <w:b/>
                <w:sz w:val="20"/>
                <w:szCs w:val="20"/>
              </w:rPr>
              <w:t>ni tanır</w:t>
            </w:r>
            <w:r w:rsidRPr="004E4B42">
              <w:rPr>
                <w:rFonts w:ascii="Arial" w:hAnsi="Arial" w:cs="Arial"/>
                <w:b/>
                <w:sz w:val="20"/>
                <w:szCs w:val="20"/>
              </w:rPr>
              <w:t xml:space="preserve"> ve elektrik devres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rar.</w:t>
            </w:r>
          </w:p>
          <w:p w:rsidR="008E6CD7" w:rsidRPr="008E6CD7" w:rsidRDefault="008E6CD7" w:rsidP="008E6CD7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CD7">
              <w:rPr>
                <w:rFonts w:ascii="Arial" w:hAnsi="Arial" w:cs="Arial"/>
                <w:sz w:val="20"/>
                <w:szCs w:val="20"/>
              </w:rPr>
              <w:t>El aletlerini tanıtır.</w:t>
            </w:r>
          </w:p>
          <w:p w:rsidR="008E6CD7" w:rsidRPr="008E6CD7" w:rsidRDefault="008E6CD7" w:rsidP="008E6CD7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CD7">
              <w:rPr>
                <w:rFonts w:ascii="Arial" w:hAnsi="Arial" w:cs="Arial"/>
                <w:sz w:val="20"/>
                <w:szCs w:val="20"/>
              </w:rPr>
              <w:t>Elektrik devre elemanları üzerinde durur.</w:t>
            </w:r>
          </w:p>
          <w:p w:rsidR="008E6CD7" w:rsidRPr="008E6CD7" w:rsidRDefault="008E6CD7" w:rsidP="008E6CD7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CD7">
              <w:rPr>
                <w:rFonts w:ascii="Arial" w:hAnsi="Arial" w:cs="Arial"/>
                <w:sz w:val="20"/>
                <w:szCs w:val="20"/>
              </w:rPr>
              <w:t>Elektrik devre çeşitlerini açıklar.</w:t>
            </w:r>
          </w:p>
          <w:p w:rsidR="008E6CD7" w:rsidRPr="008E6CD7" w:rsidRDefault="008E6CD7" w:rsidP="008E6CD7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6CD7">
              <w:rPr>
                <w:rFonts w:ascii="Arial" w:hAnsi="Arial" w:cs="Arial"/>
                <w:sz w:val="20"/>
                <w:szCs w:val="20"/>
              </w:rPr>
              <w:t xml:space="preserve">Çeşitli elektrik </w:t>
            </w:r>
            <w:proofErr w:type="gramStart"/>
            <w:r w:rsidRPr="008E6CD7">
              <w:rPr>
                <w:rFonts w:ascii="Arial" w:hAnsi="Arial" w:cs="Arial"/>
                <w:sz w:val="20"/>
                <w:szCs w:val="20"/>
              </w:rPr>
              <w:t>devreleri  kurdurur</w:t>
            </w:r>
            <w:proofErr w:type="gramEnd"/>
            <w:r w:rsidRPr="008E6C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5339" w:rsidRPr="007937C0" w:rsidTr="00F80386">
        <w:trPr>
          <w:trHeight w:val="8708"/>
          <w:jc w:val="center"/>
        </w:trPr>
        <w:tc>
          <w:tcPr>
            <w:tcW w:w="2050" w:type="dxa"/>
            <w:vAlign w:val="center"/>
          </w:tcPr>
          <w:p w:rsidR="00A75339" w:rsidRPr="007937C0" w:rsidRDefault="009E6DBE" w:rsidP="00A939B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6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ıbbi Cihaz Elektromekanik</w:t>
            </w:r>
          </w:p>
        </w:tc>
        <w:tc>
          <w:tcPr>
            <w:tcW w:w="2835" w:type="dxa"/>
            <w:vAlign w:val="center"/>
          </w:tcPr>
          <w:p w:rsidR="00273671" w:rsidRPr="00273671" w:rsidRDefault="00273671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proofErr w:type="spellStart"/>
            <w:r w:rsidR="00F10048" w:rsidRPr="00F10048">
              <w:rPr>
                <w:rFonts w:ascii="Arial" w:hAnsi="Arial" w:cs="Arial"/>
                <w:b/>
                <w:sz w:val="20"/>
                <w:szCs w:val="20"/>
              </w:rPr>
              <w:t>Pnomatik</w:t>
            </w:r>
            <w:proofErr w:type="spellEnd"/>
          </w:p>
          <w:p w:rsidR="00806895" w:rsidRDefault="00273671" w:rsidP="008068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F10048" w:rsidRPr="00F10048">
              <w:rPr>
                <w:rFonts w:ascii="Arial" w:hAnsi="Arial" w:cs="Arial"/>
                <w:b/>
                <w:sz w:val="20"/>
                <w:szCs w:val="20"/>
              </w:rPr>
              <w:t>Elektro-</w:t>
            </w:r>
            <w:proofErr w:type="spellStart"/>
            <w:r w:rsidR="00F10048" w:rsidRPr="00F10048">
              <w:rPr>
                <w:rFonts w:ascii="Arial" w:hAnsi="Arial" w:cs="Arial"/>
                <w:b/>
                <w:sz w:val="20"/>
                <w:szCs w:val="20"/>
              </w:rPr>
              <w:t>pnomatik</w:t>
            </w:r>
            <w:proofErr w:type="spellEnd"/>
            <w:r w:rsidR="00F10048" w:rsidRPr="00F100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75339" w:rsidRDefault="00273671" w:rsidP="008068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806895" w:rsidRPr="00806895">
              <w:rPr>
                <w:rFonts w:ascii="Arial" w:hAnsi="Arial" w:cs="Arial"/>
                <w:b/>
                <w:sz w:val="20"/>
                <w:szCs w:val="20"/>
              </w:rPr>
              <w:t xml:space="preserve">Hidrolik </w:t>
            </w:r>
          </w:p>
          <w:p w:rsidR="00806895" w:rsidRPr="001A17B4" w:rsidRDefault="00806895" w:rsidP="008068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t xml:space="preserve"> </w:t>
            </w:r>
            <w:r w:rsidRPr="00806895">
              <w:rPr>
                <w:rFonts w:ascii="Arial" w:hAnsi="Arial" w:cs="Arial"/>
                <w:b/>
                <w:sz w:val="20"/>
                <w:szCs w:val="20"/>
              </w:rPr>
              <w:t>Elektro-hidrolik</w:t>
            </w:r>
          </w:p>
        </w:tc>
        <w:tc>
          <w:tcPr>
            <w:tcW w:w="5735" w:type="dxa"/>
            <w:vAlign w:val="center"/>
          </w:tcPr>
          <w:p w:rsidR="004E4B42" w:rsidRDefault="004E4B42" w:rsidP="004E4B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</w:t>
            </w:r>
            <w:r w:rsidR="00E607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60731">
              <w:rPr>
                <w:rFonts w:ascii="Arial" w:hAnsi="Arial" w:cs="Arial"/>
                <w:b/>
                <w:sz w:val="20"/>
                <w:szCs w:val="20"/>
              </w:rPr>
              <w:t>Pnö</w:t>
            </w:r>
            <w:r>
              <w:rPr>
                <w:rFonts w:ascii="Arial" w:hAnsi="Arial" w:cs="Arial"/>
                <w:b/>
                <w:sz w:val="20"/>
                <w:szCs w:val="20"/>
              </w:rPr>
              <w:t>mati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leri  tanır.</w:t>
            </w:r>
          </w:p>
          <w:p w:rsidR="00E60731" w:rsidRPr="00853B6F" w:rsidRDefault="00E60731" w:rsidP="00853B6F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3B6F">
              <w:rPr>
                <w:rFonts w:ascii="Arial" w:hAnsi="Arial" w:cs="Arial"/>
                <w:sz w:val="20"/>
                <w:szCs w:val="20"/>
              </w:rPr>
              <w:t>Pnömatiğin</w:t>
            </w:r>
            <w:proofErr w:type="spellEnd"/>
            <w:r w:rsidRPr="00853B6F">
              <w:rPr>
                <w:rFonts w:ascii="Arial" w:hAnsi="Arial" w:cs="Arial"/>
                <w:sz w:val="20"/>
                <w:szCs w:val="20"/>
              </w:rPr>
              <w:t xml:space="preserve"> tanımı üzerinde durur.</w:t>
            </w:r>
          </w:p>
          <w:p w:rsidR="00E60731" w:rsidRPr="003F0643" w:rsidRDefault="003F0643" w:rsidP="00853B6F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nöma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le</w:t>
            </w:r>
            <w:r w:rsidR="00E60731" w:rsidRPr="003F0643">
              <w:rPr>
                <w:rFonts w:ascii="Arial" w:hAnsi="Arial" w:cs="Arial"/>
                <w:sz w:val="20"/>
                <w:szCs w:val="20"/>
              </w:rPr>
              <w:t xml:space="preserve"> elektrik sistemlerinin karşılaştırılması yapar, örnekler verir.</w:t>
            </w:r>
          </w:p>
          <w:p w:rsidR="00E60731" w:rsidRPr="003F0643" w:rsidRDefault="00E60731" w:rsidP="00853B6F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0643">
              <w:rPr>
                <w:rFonts w:ascii="Arial" w:hAnsi="Arial" w:cs="Arial"/>
                <w:sz w:val="20"/>
                <w:szCs w:val="20"/>
              </w:rPr>
              <w:t>Pnömatiğin</w:t>
            </w:r>
            <w:proofErr w:type="spellEnd"/>
            <w:r w:rsidRPr="003F0643">
              <w:rPr>
                <w:rFonts w:ascii="Arial" w:hAnsi="Arial" w:cs="Arial"/>
                <w:sz w:val="20"/>
                <w:szCs w:val="20"/>
              </w:rPr>
              <w:t xml:space="preserve"> kullanım alanlarını örneklerle açıklar.</w:t>
            </w:r>
          </w:p>
          <w:p w:rsidR="00E60731" w:rsidRPr="003F0643" w:rsidRDefault="00E60731" w:rsidP="00853B6F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0643">
              <w:rPr>
                <w:rFonts w:ascii="Arial" w:hAnsi="Arial" w:cs="Arial"/>
                <w:sz w:val="20"/>
                <w:szCs w:val="20"/>
              </w:rPr>
              <w:t>Pnömatik</w:t>
            </w:r>
            <w:proofErr w:type="spellEnd"/>
            <w:r w:rsidRPr="003F06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F0643">
              <w:rPr>
                <w:rFonts w:ascii="Arial" w:hAnsi="Arial" w:cs="Arial"/>
                <w:sz w:val="20"/>
                <w:szCs w:val="20"/>
              </w:rPr>
              <w:t>devre  elemanları</w:t>
            </w:r>
            <w:proofErr w:type="gramEnd"/>
            <w:r w:rsidRPr="003F0643">
              <w:rPr>
                <w:rFonts w:ascii="Arial" w:hAnsi="Arial" w:cs="Arial"/>
                <w:sz w:val="20"/>
                <w:szCs w:val="20"/>
              </w:rPr>
              <w:t xml:space="preserve"> yapısı ve çalışma özelliklerini açıklar.</w:t>
            </w:r>
          </w:p>
          <w:p w:rsidR="00E60731" w:rsidRPr="003F0643" w:rsidRDefault="00E60731" w:rsidP="00853B6F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43">
              <w:rPr>
                <w:rFonts w:ascii="Arial" w:hAnsi="Arial" w:cs="Arial"/>
                <w:sz w:val="20"/>
                <w:szCs w:val="20"/>
              </w:rPr>
              <w:t>Tıbbi cihaz üzerinde</w:t>
            </w:r>
            <w:r w:rsidR="003F0643" w:rsidRPr="003F06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F0643" w:rsidRPr="003F0643">
              <w:rPr>
                <w:rFonts w:ascii="Arial" w:hAnsi="Arial" w:cs="Arial"/>
                <w:sz w:val="20"/>
                <w:szCs w:val="20"/>
              </w:rPr>
              <w:t>pnömatik</w:t>
            </w:r>
            <w:proofErr w:type="spellEnd"/>
            <w:r w:rsidR="003F0643" w:rsidRPr="003F0643">
              <w:rPr>
                <w:rFonts w:ascii="Arial" w:hAnsi="Arial" w:cs="Arial"/>
                <w:sz w:val="20"/>
                <w:szCs w:val="20"/>
              </w:rPr>
              <w:t xml:space="preserve"> sistemin yerini tespit ettirir</w:t>
            </w:r>
            <w:r w:rsidRPr="003F06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0731" w:rsidRDefault="00E60731" w:rsidP="004E4B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731" w:rsidRDefault="004E4B42" w:rsidP="004E4B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-</w:t>
            </w:r>
            <w:r w:rsidRPr="004E4B42">
              <w:rPr>
                <w:rFonts w:ascii="Arial" w:hAnsi="Arial" w:cs="Arial"/>
                <w:b/>
                <w:sz w:val="20"/>
                <w:szCs w:val="20"/>
              </w:rPr>
              <w:t xml:space="preserve"> Elektro-</w:t>
            </w:r>
            <w:proofErr w:type="spellStart"/>
            <w:proofErr w:type="gramStart"/>
            <w:r w:rsidRPr="004E4B42">
              <w:rPr>
                <w:rFonts w:ascii="Arial" w:hAnsi="Arial" w:cs="Arial"/>
                <w:b/>
                <w:sz w:val="20"/>
                <w:szCs w:val="20"/>
              </w:rPr>
              <w:t>pnomatik</w:t>
            </w:r>
            <w:proofErr w:type="spellEnd"/>
            <w:r w:rsidRPr="004E4B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leri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anır.</w:t>
            </w:r>
          </w:p>
          <w:p w:rsidR="003F0643" w:rsidRPr="003F0643" w:rsidRDefault="003F0643" w:rsidP="003F0643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43">
              <w:rPr>
                <w:rFonts w:ascii="Arial" w:hAnsi="Arial" w:cs="Arial"/>
                <w:sz w:val="20"/>
                <w:szCs w:val="20"/>
              </w:rPr>
              <w:t>Devre elemanları yapısı ve çalışma özellikleri üzerinde durur.</w:t>
            </w:r>
          </w:p>
          <w:p w:rsidR="003F0643" w:rsidRDefault="003F0643" w:rsidP="003F0643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43">
              <w:rPr>
                <w:rFonts w:ascii="Arial" w:hAnsi="Arial" w:cs="Arial"/>
                <w:sz w:val="20"/>
                <w:szCs w:val="20"/>
              </w:rPr>
              <w:t>Elektro-</w:t>
            </w:r>
            <w:proofErr w:type="spellStart"/>
            <w:r w:rsidRPr="003F0643">
              <w:rPr>
                <w:rFonts w:ascii="Arial" w:hAnsi="Arial" w:cs="Arial"/>
                <w:sz w:val="20"/>
                <w:szCs w:val="20"/>
              </w:rPr>
              <w:t>pnömatik</w:t>
            </w:r>
            <w:proofErr w:type="spellEnd"/>
            <w:r w:rsidRPr="003F0643">
              <w:rPr>
                <w:rFonts w:ascii="Arial" w:hAnsi="Arial" w:cs="Arial"/>
                <w:sz w:val="20"/>
                <w:szCs w:val="20"/>
              </w:rPr>
              <w:t xml:space="preserve"> devre elemanları sembollerini açıklar.</w:t>
            </w:r>
          </w:p>
          <w:p w:rsidR="003F0643" w:rsidRPr="003F0643" w:rsidRDefault="003F0643" w:rsidP="003F0643">
            <w:pPr>
              <w:pStyle w:val="ListeParagraf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3F0643">
              <w:rPr>
                <w:rFonts w:ascii="Arial" w:hAnsi="Arial" w:cs="Arial"/>
                <w:sz w:val="20"/>
                <w:szCs w:val="20"/>
              </w:rPr>
              <w:t xml:space="preserve">Tıbbi cihaz üzerind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F0643">
              <w:rPr>
                <w:rFonts w:ascii="Arial" w:hAnsi="Arial" w:cs="Arial"/>
                <w:sz w:val="20"/>
                <w:szCs w:val="20"/>
              </w:rPr>
              <w:t>lektro-</w:t>
            </w:r>
            <w:proofErr w:type="spellStart"/>
            <w:proofErr w:type="gramStart"/>
            <w:r w:rsidRPr="003F0643">
              <w:rPr>
                <w:rFonts w:ascii="Arial" w:hAnsi="Arial" w:cs="Arial"/>
                <w:sz w:val="20"/>
                <w:szCs w:val="20"/>
              </w:rPr>
              <w:t>pnomatik</w:t>
            </w:r>
            <w:proofErr w:type="spellEnd"/>
            <w:r w:rsidRPr="003F0643">
              <w:rPr>
                <w:rFonts w:ascii="Arial" w:hAnsi="Arial" w:cs="Arial"/>
                <w:sz w:val="20"/>
                <w:szCs w:val="20"/>
              </w:rPr>
              <w:t xml:space="preserve">  sistemin</w:t>
            </w:r>
            <w:proofErr w:type="gramEnd"/>
            <w:r w:rsidRPr="003F0643">
              <w:rPr>
                <w:rFonts w:ascii="Arial" w:hAnsi="Arial" w:cs="Arial"/>
                <w:sz w:val="20"/>
                <w:szCs w:val="20"/>
              </w:rPr>
              <w:t xml:space="preserve"> yerini tespit ettirir.</w:t>
            </w:r>
          </w:p>
          <w:p w:rsidR="003F0643" w:rsidRPr="004E4B42" w:rsidRDefault="003F0643" w:rsidP="004E4B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4B42" w:rsidRDefault="004E4B42" w:rsidP="004E4B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</w:t>
            </w:r>
            <w:r w:rsidRPr="004E4B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4E4B42">
              <w:rPr>
                <w:rFonts w:ascii="Arial" w:hAnsi="Arial" w:cs="Arial"/>
                <w:b/>
                <w:sz w:val="20"/>
                <w:szCs w:val="20"/>
              </w:rPr>
              <w:t xml:space="preserve">Hidrolik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leri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anır.</w:t>
            </w:r>
          </w:p>
          <w:p w:rsidR="003F0643" w:rsidRPr="003F0643" w:rsidRDefault="003F0643" w:rsidP="003F0643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43">
              <w:rPr>
                <w:rFonts w:ascii="Arial" w:hAnsi="Arial" w:cs="Arial"/>
                <w:sz w:val="20"/>
                <w:szCs w:val="20"/>
              </w:rPr>
              <w:t>Hidroliğin tanımı üzerinde durur.</w:t>
            </w:r>
          </w:p>
          <w:p w:rsidR="003F0643" w:rsidRPr="003F0643" w:rsidRDefault="003F0643" w:rsidP="003F0643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43">
              <w:rPr>
                <w:rFonts w:ascii="Arial" w:hAnsi="Arial" w:cs="Arial"/>
                <w:sz w:val="20"/>
                <w:szCs w:val="20"/>
              </w:rPr>
              <w:t>Hidrolik devre elemanları yapısı ve çalışma özelliklerini açıklar.</w:t>
            </w:r>
          </w:p>
          <w:p w:rsidR="003F0643" w:rsidRPr="003F0643" w:rsidRDefault="003F0643" w:rsidP="003F0643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43">
              <w:rPr>
                <w:rFonts w:ascii="Arial" w:hAnsi="Arial" w:cs="Arial"/>
                <w:sz w:val="20"/>
                <w:szCs w:val="20"/>
              </w:rPr>
              <w:t>Hidrolik akışkanlar ve özelliklerini açıklar.</w:t>
            </w:r>
          </w:p>
          <w:p w:rsidR="003F0643" w:rsidRPr="003F0643" w:rsidRDefault="003F0643" w:rsidP="003F0643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0643">
              <w:rPr>
                <w:rFonts w:ascii="Arial" w:hAnsi="Arial" w:cs="Arial"/>
                <w:sz w:val="20"/>
                <w:szCs w:val="20"/>
              </w:rPr>
              <w:t xml:space="preserve">Tıbbi cihaz üzerinde </w:t>
            </w:r>
            <w:proofErr w:type="gramStart"/>
            <w:r w:rsidRPr="003F0643">
              <w:rPr>
                <w:rFonts w:ascii="Arial" w:hAnsi="Arial" w:cs="Arial"/>
                <w:sz w:val="20"/>
                <w:szCs w:val="20"/>
              </w:rPr>
              <w:t>hidrolik  sistemin</w:t>
            </w:r>
            <w:proofErr w:type="gramEnd"/>
            <w:r w:rsidRPr="003F0643">
              <w:rPr>
                <w:rFonts w:ascii="Arial" w:hAnsi="Arial" w:cs="Arial"/>
                <w:sz w:val="20"/>
                <w:szCs w:val="20"/>
              </w:rPr>
              <w:t xml:space="preserve"> yerini tespit ettirir.</w:t>
            </w:r>
          </w:p>
          <w:p w:rsidR="004F0A68" w:rsidRDefault="004F0A68" w:rsidP="004E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5339" w:rsidRDefault="004E4B42" w:rsidP="004E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-</w:t>
            </w:r>
            <w:r w:rsidRPr="004E4B42">
              <w:rPr>
                <w:rFonts w:ascii="Arial" w:hAnsi="Arial" w:cs="Arial"/>
                <w:b/>
                <w:sz w:val="20"/>
                <w:szCs w:val="20"/>
              </w:rPr>
              <w:t xml:space="preserve"> Elektro-hidroli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leri tanır.</w:t>
            </w:r>
            <w:r w:rsidRPr="004E4B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F0643" w:rsidRPr="00273464" w:rsidRDefault="003F0643" w:rsidP="00273464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464">
              <w:rPr>
                <w:rFonts w:ascii="Arial" w:hAnsi="Arial" w:cs="Arial"/>
                <w:sz w:val="20"/>
                <w:szCs w:val="20"/>
              </w:rPr>
              <w:t>Elektro</w:t>
            </w:r>
            <w:r w:rsidR="00273464" w:rsidRPr="00273464">
              <w:rPr>
                <w:rFonts w:ascii="Arial" w:hAnsi="Arial" w:cs="Arial"/>
                <w:sz w:val="20"/>
                <w:szCs w:val="20"/>
              </w:rPr>
              <w:t>-</w:t>
            </w:r>
            <w:r w:rsidRPr="00273464">
              <w:rPr>
                <w:rFonts w:ascii="Arial" w:hAnsi="Arial" w:cs="Arial"/>
                <w:sz w:val="20"/>
                <w:szCs w:val="20"/>
              </w:rPr>
              <w:t>hidrolik elemanları ve çalışma prensipleri üzerinde durur.</w:t>
            </w:r>
          </w:p>
          <w:p w:rsidR="003F0643" w:rsidRPr="00273464" w:rsidRDefault="00273464" w:rsidP="00273464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464">
              <w:rPr>
                <w:rFonts w:ascii="Arial" w:hAnsi="Arial" w:cs="Arial"/>
                <w:sz w:val="20"/>
                <w:szCs w:val="20"/>
              </w:rPr>
              <w:t>Elektro-h</w:t>
            </w:r>
            <w:r w:rsidR="003F0643" w:rsidRPr="00273464">
              <w:rPr>
                <w:rFonts w:ascii="Arial" w:hAnsi="Arial" w:cs="Arial"/>
                <w:sz w:val="20"/>
                <w:szCs w:val="20"/>
              </w:rPr>
              <w:t>idrol</w:t>
            </w:r>
            <w:r w:rsidRPr="00273464">
              <w:rPr>
                <w:rFonts w:ascii="Arial" w:hAnsi="Arial" w:cs="Arial"/>
                <w:sz w:val="20"/>
                <w:szCs w:val="20"/>
              </w:rPr>
              <w:t>ik devre elemanları s</w:t>
            </w:r>
            <w:r w:rsidR="003F0643" w:rsidRPr="00273464">
              <w:rPr>
                <w:rFonts w:ascii="Arial" w:hAnsi="Arial" w:cs="Arial"/>
                <w:sz w:val="20"/>
                <w:szCs w:val="20"/>
              </w:rPr>
              <w:t>embolleri</w:t>
            </w:r>
            <w:r w:rsidRPr="00273464">
              <w:rPr>
                <w:rFonts w:ascii="Arial" w:hAnsi="Arial" w:cs="Arial"/>
                <w:sz w:val="20"/>
                <w:szCs w:val="20"/>
              </w:rPr>
              <w:t>ni açıklar.</w:t>
            </w:r>
          </w:p>
          <w:p w:rsidR="00273464" w:rsidRPr="00273464" w:rsidRDefault="00273464" w:rsidP="00273464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3464">
              <w:rPr>
                <w:rFonts w:ascii="Arial" w:hAnsi="Arial" w:cs="Arial"/>
                <w:sz w:val="20"/>
                <w:szCs w:val="20"/>
              </w:rPr>
              <w:t>Tıbbi cihaz üzerinde</w:t>
            </w:r>
            <w:r>
              <w:rPr>
                <w:rFonts w:ascii="Arial" w:hAnsi="Arial" w:cs="Arial"/>
                <w:sz w:val="20"/>
                <w:szCs w:val="20"/>
              </w:rPr>
              <w:t xml:space="preserve"> elektro-</w:t>
            </w:r>
            <w:r w:rsidRPr="002734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73464">
              <w:rPr>
                <w:rFonts w:ascii="Arial" w:hAnsi="Arial" w:cs="Arial"/>
                <w:sz w:val="20"/>
                <w:szCs w:val="20"/>
              </w:rPr>
              <w:t>hidrolik  sistemin</w:t>
            </w:r>
            <w:proofErr w:type="gramEnd"/>
            <w:r w:rsidRPr="00273464">
              <w:rPr>
                <w:rFonts w:ascii="Arial" w:hAnsi="Arial" w:cs="Arial"/>
                <w:sz w:val="20"/>
                <w:szCs w:val="20"/>
              </w:rPr>
              <w:t xml:space="preserve"> yerini tespit ettirir.</w:t>
            </w:r>
          </w:p>
        </w:tc>
      </w:tr>
      <w:tr w:rsidR="008D1AF5" w:rsidRPr="007937C0" w:rsidTr="003432D7">
        <w:trPr>
          <w:trHeight w:val="2599"/>
          <w:jc w:val="center"/>
        </w:trPr>
        <w:tc>
          <w:tcPr>
            <w:tcW w:w="2050" w:type="dxa"/>
            <w:vAlign w:val="center"/>
          </w:tcPr>
          <w:p w:rsidR="008D1AF5" w:rsidRPr="002E48F0" w:rsidRDefault="009E6DBE" w:rsidP="008D1AF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6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ıbbi Cihazlarda Step ve </w:t>
            </w:r>
            <w:proofErr w:type="spellStart"/>
            <w:r w:rsidRPr="009E6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o</w:t>
            </w:r>
            <w:proofErr w:type="spellEnd"/>
            <w:r w:rsidRPr="009E6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otorlar</w:t>
            </w:r>
          </w:p>
        </w:tc>
        <w:tc>
          <w:tcPr>
            <w:tcW w:w="2835" w:type="dxa"/>
            <w:vAlign w:val="center"/>
          </w:tcPr>
          <w:p w:rsidR="00273671" w:rsidRPr="00273671" w:rsidRDefault="00273671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4E4B42" w:rsidRPr="004E4B42">
              <w:rPr>
                <w:rFonts w:ascii="Arial" w:hAnsi="Arial" w:cs="Arial"/>
                <w:b/>
                <w:sz w:val="20"/>
                <w:szCs w:val="20"/>
              </w:rPr>
              <w:t xml:space="preserve">Step ve </w:t>
            </w:r>
            <w:proofErr w:type="spellStart"/>
            <w:r w:rsidR="004E4B42" w:rsidRPr="004E4B42">
              <w:rPr>
                <w:rFonts w:ascii="Arial" w:hAnsi="Arial" w:cs="Arial"/>
                <w:b/>
                <w:sz w:val="20"/>
                <w:szCs w:val="20"/>
              </w:rPr>
              <w:t>servo</w:t>
            </w:r>
            <w:proofErr w:type="spellEnd"/>
            <w:r w:rsidR="004E4B42" w:rsidRPr="004E4B42">
              <w:rPr>
                <w:rFonts w:ascii="Arial" w:hAnsi="Arial" w:cs="Arial"/>
                <w:b/>
                <w:sz w:val="20"/>
                <w:szCs w:val="20"/>
              </w:rPr>
              <w:t xml:space="preserve"> motor</w:t>
            </w:r>
          </w:p>
          <w:p w:rsidR="008D1AF5" w:rsidRPr="001A17B4" w:rsidRDefault="00273671" w:rsidP="004E4B4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4E4B42">
              <w:rPr>
                <w:rFonts w:ascii="Arial" w:hAnsi="Arial" w:cs="Arial"/>
                <w:b/>
                <w:sz w:val="20"/>
                <w:szCs w:val="20"/>
              </w:rPr>
              <w:t xml:space="preserve">Step ve </w:t>
            </w:r>
            <w:proofErr w:type="spellStart"/>
            <w:r w:rsidR="004E4B42">
              <w:rPr>
                <w:rFonts w:ascii="Arial" w:hAnsi="Arial" w:cs="Arial"/>
                <w:b/>
                <w:sz w:val="20"/>
                <w:szCs w:val="20"/>
              </w:rPr>
              <w:t>servo</w:t>
            </w:r>
            <w:proofErr w:type="spellEnd"/>
            <w:r w:rsidR="004E4B42">
              <w:rPr>
                <w:rFonts w:ascii="Arial" w:hAnsi="Arial" w:cs="Arial"/>
                <w:b/>
                <w:sz w:val="20"/>
                <w:szCs w:val="20"/>
              </w:rPr>
              <w:t xml:space="preserve"> motor sürücüleri</w:t>
            </w:r>
          </w:p>
        </w:tc>
        <w:tc>
          <w:tcPr>
            <w:tcW w:w="5735" w:type="dxa"/>
          </w:tcPr>
          <w:p w:rsidR="004F0A68" w:rsidRDefault="004E4B42" w:rsidP="004F0A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</w:t>
            </w:r>
            <w:r w:rsidRPr="004E4B42">
              <w:rPr>
                <w:rFonts w:ascii="Arial" w:hAnsi="Arial" w:cs="Arial"/>
                <w:b/>
                <w:sz w:val="20"/>
                <w:szCs w:val="20"/>
              </w:rPr>
              <w:t xml:space="preserve"> Step ve </w:t>
            </w:r>
            <w:proofErr w:type="spellStart"/>
            <w:r w:rsidRPr="004E4B42">
              <w:rPr>
                <w:rFonts w:ascii="Arial" w:hAnsi="Arial" w:cs="Arial"/>
                <w:b/>
                <w:sz w:val="20"/>
                <w:szCs w:val="20"/>
              </w:rPr>
              <w:t>servo</w:t>
            </w:r>
            <w:proofErr w:type="spellEnd"/>
            <w:r w:rsidRPr="004E4B42">
              <w:rPr>
                <w:rFonts w:ascii="Arial" w:hAnsi="Arial" w:cs="Arial"/>
                <w:b/>
                <w:sz w:val="20"/>
                <w:szCs w:val="20"/>
              </w:rPr>
              <w:t xml:space="preserve"> motor</w:t>
            </w:r>
            <w:r>
              <w:rPr>
                <w:rFonts w:ascii="Arial" w:hAnsi="Arial" w:cs="Arial"/>
                <w:b/>
                <w:sz w:val="20"/>
                <w:szCs w:val="20"/>
              </w:rPr>
              <w:t>ları tanır.</w:t>
            </w:r>
          </w:p>
          <w:p w:rsidR="004F0A68" w:rsidRDefault="004F0A68" w:rsidP="004F0A68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A68">
              <w:rPr>
                <w:rFonts w:ascii="Arial" w:hAnsi="Arial" w:cs="Arial"/>
                <w:sz w:val="20"/>
                <w:szCs w:val="20"/>
              </w:rPr>
              <w:t>Step motorlar</w:t>
            </w:r>
            <w:r>
              <w:rPr>
                <w:rFonts w:ascii="Arial" w:hAnsi="Arial" w:cs="Arial"/>
                <w:sz w:val="20"/>
                <w:szCs w:val="20"/>
              </w:rPr>
              <w:t>ı tanımını yapar.</w:t>
            </w:r>
          </w:p>
          <w:p w:rsidR="004F0A68" w:rsidRPr="004F0A68" w:rsidRDefault="004F0A68" w:rsidP="004F0A68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 motorla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  ç</w:t>
            </w:r>
            <w:r w:rsidRPr="004F0A68">
              <w:rPr>
                <w:rFonts w:ascii="Arial" w:hAnsi="Arial" w:cs="Arial"/>
                <w:sz w:val="20"/>
                <w:szCs w:val="20"/>
              </w:rPr>
              <w:t>eşitler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üzerinde durur.</w:t>
            </w:r>
          </w:p>
          <w:p w:rsidR="004F0A68" w:rsidRPr="004F0A68" w:rsidRDefault="004F0A68" w:rsidP="004F0A68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motor bağlantı a</w:t>
            </w:r>
            <w:r w:rsidRPr="004F0A68">
              <w:rPr>
                <w:rFonts w:ascii="Arial" w:hAnsi="Arial" w:cs="Arial"/>
                <w:sz w:val="20"/>
                <w:szCs w:val="20"/>
              </w:rPr>
              <w:t>paratları</w:t>
            </w:r>
            <w:r>
              <w:rPr>
                <w:rFonts w:ascii="Arial" w:hAnsi="Arial" w:cs="Arial"/>
                <w:sz w:val="20"/>
                <w:szCs w:val="20"/>
              </w:rPr>
              <w:t>nı tanımlar.</w:t>
            </w:r>
          </w:p>
          <w:p w:rsidR="004F0A68" w:rsidRPr="004F0A68" w:rsidRDefault="004F0A68" w:rsidP="004F0A68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ı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toları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çalıştırılma şekil ve t</w:t>
            </w:r>
            <w:r w:rsidRPr="004F0A68">
              <w:rPr>
                <w:rFonts w:ascii="Arial" w:hAnsi="Arial" w:cs="Arial"/>
                <w:sz w:val="20"/>
                <w:szCs w:val="20"/>
              </w:rPr>
              <w:t>eknikleri</w:t>
            </w:r>
            <w:r>
              <w:rPr>
                <w:rFonts w:ascii="Arial" w:hAnsi="Arial" w:cs="Arial"/>
                <w:sz w:val="20"/>
                <w:szCs w:val="20"/>
              </w:rPr>
              <w:t>ni açıklar.</w:t>
            </w:r>
          </w:p>
          <w:p w:rsidR="004F0A68" w:rsidRPr="004F0A68" w:rsidRDefault="004F0A68" w:rsidP="004F0A68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tor  k</w:t>
            </w:r>
            <w:r w:rsidRPr="004F0A68">
              <w:rPr>
                <w:rFonts w:ascii="Arial" w:hAnsi="Arial" w:cs="Arial"/>
                <w:sz w:val="20"/>
                <w:szCs w:val="20"/>
              </w:rPr>
              <w:t>atalog</w:t>
            </w:r>
            <w:proofErr w:type="gramEnd"/>
            <w:r w:rsidRPr="004F0A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4F0A68">
              <w:rPr>
                <w:rFonts w:ascii="Arial" w:hAnsi="Arial" w:cs="Arial"/>
                <w:sz w:val="20"/>
                <w:szCs w:val="20"/>
              </w:rPr>
              <w:t>ilgileri</w:t>
            </w:r>
            <w:r>
              <w:rPr>
                <w:rFonts w:ascii="Arial" w:hAnsi="Arial" w:cs="Arial"/>
                <w:sz w:val="20"/>
                <w:szCs w:val="20"/>
              </w:rPr>
              <w:t>ni açıklar.</w:t>
            </w:r>
          </w:p>
          <w:p w:rsidR="004F0A68" w:rsidRPr="004F0A68" w:rsidRDefault="004F0A68" w:rsidP="004F0A68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0A68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 w:rsidRPr="004F0A68">
              <w:rPr>
                <w:rFonts w:ascii="Arial" w:hAnsi="Arial" w:cs="Arial"/>
                <w:sz w:val="20"/>
                <w:szCs w:val="20"/>
              </w:rPr>
              <w:t xml:space="preserve"> Motorlar</w:t>
            </w:r>
            <w:r>
              <w:rPr>
                <w:rFonts w:ascii="Arial" w:hAnsi="Arial" w:cs="Arial"/>
                <w:sz w:val="20"/>
                <w:szCs w:val="20"/>
              </w:rPr>
              <w:t>ı tanımını yapar.</w:t>
            </w:r>
          </w:p>
          <w:p w:rsidR="004F0A68" w:rsidRPr="004F0A68" w:rsidRDefault="004F0A68" w:rsidP="004F0A68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torlar, ç</w:t>
            </w:r>
            <w:r w:rsidRPr="004F0A68">
              <w:rPr>
                <w:rFonts w:ascii="Arial" w:hAnsi="Arial" w:cs="Arial"/>
                <w:sz w:val="20"/>
                <w:szCs w:val="20"/>
              </w:rPr>
              <w:t>eşitleri</w:t>
            </w:r>
            <w:r>
              <w:rPr>
                <w:rFonts w:ascii="Arial" w:hAnsi="Arial" w:cs="Arial"/>
                <w:sz w:val="20"/>
                <w:szCs w:val="20"/>
              </w:rPr>
              <w:t xml:space="preserve"> üzerinde durur.</w:t>
            </w:r>
            <w:r w:rsidRPr="004F0A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0A68" w:rsidRPr="004F0A68" w:rsidRDefault="004F0A68" w:rsidP="004F0A68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torun çalışma prensibini açıklar.</w:t>
            </w:r>
          </w:p>
          <w:p w:rsidR="004F0A68" w:rsidRPr="004F0A68" w:rsidRDefault="004F0A68" w:rsidP="004F0A68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tor k</w:t>
            </w:r>
            <w:r w:rsidRPr="004F0A68">
              <w:rPr>
                <w:rFonts w:ascii="Arial" w:hAnsi="Arial" w:cs="Arial"/>
                <w:sz w:val="20"/>
                <w:szCs w:val="20"/>
              </w:rPr>
              <w:t>atalo</w:t>
            </w:r>
            <w:r>
              <w:rPr>
                <w:rFonts w:ascii="Arial" w:hAnsi="Arial" w:cs="Arial"/>
                <w:sz w:val="20"/>
                <w:szCs w:val="20"/>
              </w:rPr>
              <w:t>g b</w:t>
            </w:r>
            <w:r w:rsidRPr="004F0A68">
              <w:rPr>
                <w:rFonts w:ascii="Arial" w:hAnsi="Arial" w:cs="Arial"/>
                <w:sz w:val="20"/>
                <w:szCs w:val="20"/>
              </w:rPr>
              <w:t>ilgileri</w:t>
            </w:r>
            <w:r>
              <w:rPr>
                <w:rFonts w:ascii="Arial" w:hAnsi="Arial" w:cs="Arial"/>
                <w:sz w:val="20"/>
                <w:szCs w:val="20"/>
              </w:rPr>
              <w:t xml:space="preserve"> üzerinde durur.</w:t>
            </w:r>
          </w:p>
          <w:p w:rsidR="004E4B42" w:rsidRDefault="004E4B42" w:rsidP="004E4B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386" w:rsidRDefault="004E4B42" w:rsidP="004E4B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- </w:t>
            </w:r>
            <w:r w:rsidRPr="004E4B42">
              <w:rPr>
                <w:rFonts w:ascii="Arial" w:hAnsi="Arial" w:cs="Arial"/>
                <w:b/>
                <w:sz w:val="20"/>
                <w:szCs w:val="20"/>
              </w:rPr>
              <w:t xml:space="preserve">Step ve </w:t>
            </w:r>
            <w:proofErr w:type="spellStart"/>
            <w:r w:rsidRPr="004E4B42">
              <w:rPr>
                <w:rFonts w:ascii="Arial" w:hAnsi="Arial" w:cs="Arial"/>
                <w:b/>
                <w:sz w:val="20"/>
                <w:szCs w:val="20"/>
              </w:rPr>
              <w:t>servo</w:t>
            </w:r>
            <w:proofErr w:type="spellEnd"/>
            <w:r w:rsidRPr="004E4B42">
              <w:rPr>
                <w:rFonts w:ascii="Arial" w:hAnsi="Arial" w:cs="Arial"/>
                <w:b/>
                <w:sz w:val="20"/>
                <w:szCs w:val="20"/>
              </w:rPr>
              <w:t xml:space="preserve"> motor sürücüler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nır.</w:t>
            </w:r>
          </w:p>
          <w:p w:rsidR="00CB48CC" w:rsidRPr="00F61E54" w:rsidRDefault="00CB48CC" w:rsidP="00F61E54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1E54">
              <w:rPr>
                <w:rFonts w:ascii="Arial" w:hAnsi="Arial" w:cs="Arial"/>
                <w:sz w:val="20"/>
                <w:szCs w:val="20"/>
              </w:rPr>
              <w:t>Step motor sürücü sistemleri ve çeşitleri</w:t>
            </w:r>
            <w:r w:rsidR="00F61E54" w:rsidRPr="00F61E54">
              <w:rPr>
                <w:rFonts w:ascii="Arial" w:hAnsi="Arial" w:cs="Arial"/>
                <w:sz w:val="20"/>
                <w:szCs w:val="20"/>
              </w:rPr>
              <w:t xml:space="preserve"> üzerinde durur.</w:t>
            </w:r>
          </w:p>
          <w:p w:rsidR="00CB48CC" w:rsidRPr="00F61E54" w:rsidRDefault="00F61E54" w:rsidP="00F61E54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E54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 w:rsidRPr="00F61E54">
              <w:rPr>
                <w:rFonts w:ascii="Arial" w:hAnsi="Arial" w:cs="Arial"/>
                <w:sz w:val="20"/>
                <w:szCs w:val="20"/>
              </w:rPr>
              <w:t xml:space="preserve"> motor sürücü s</w:t>
            </w:r>
            <w:r w:rsidR="00CB48CC" w:rsidRPr="00F61E54">
              <w:rPr>
                <w:rFonts w:ascii="Arial" w:hAnsi="Arial" w:cs="Arial"/>
                <w:sz w:val="20"/>
                <w:szCs w:val="20"/>
              </w:rPr>
              <w:t>istemleri</w:t>
            </w:r>
            <w:r w:rsidR="00774629">
              <w:rPr>
                <w:rFonts w:ascii="Arial" w:hAnsi="Arial" w:cs="Arial"/>
                <w:sz w:val="20"/>
                <w:szCs w:val="20"/>
              </w:rPr>
              <w:t>ni inceletir.</w:t>
            </w:r>
          </w:p>
          <w:p w:rsidR="00CB48CC" w:rsidRPr="00F61E54" w:rsidRDefault="00F61E54" w:rsidP="00F61E54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1E54">
              <w:rPr>
                <w:rFonts w:ascii="Arial" w:hAnsi="Arial" w:cs="Arial"/>
                <w:sz w:val="20"/>
                <w:szCs w:val="20"/>
              </w:rPr>
              <w:t>Step-</w:t>
            </w:r>
            <w:proofErr w:type="spellStart"/>
            <w:r w:rsidRPr="00F61E54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 w:rsidRPr="00F61E54">
              <w:rPr>
                <w:rFonts w:ascii="Arial" w:hAnsi="Arial" w:cs="Arial"/>
                <w:sz w:val="20"/>
                <w:szCs w:val="20"/>
              </w:rPr>
              <w:t xml:space="preserve"> motor o</w:t>
            </w:r>
            <w:r w:rsidR="00CB48CC" w:rsidRPr="00F61E54">
              <w:rPr>
                <w:rFonts w:ascii="Arial" w:hAnsi="Arial" w:cs="Arial"/>
                <w:sz w:val="20"/>
                <w:szCs w:val="20"/>
              </w:rPr>
              <w:t xml:space="preserve">narım ve </w:t>
            </w:r>
            <w:r w:rsidRPr="00F61E54">
              <w:rPr>
                <w:rFonts w:ascii="Arial" w:hAnsi="Arial" w:cs="Arial"/>
                <w:sz w:val="20"/>
                <w:szCs w:val="20"/>
              </w:rPr>
              <w:t>bakım ö</w:t>
            </w:r>
            <w:r w:rsidR="00CB48CC" w:rsidRPr="00F61E54">
              <w:rPr>
                <w:rFonts w:ascii="Arial" w:hAnsi="Arial" w:cs="Arial"/>
                <w:sz w:val="20"/>
                <w:szCs w:val="20"/>
              </w:rPr>
              <w:t>rneği</w:t>
            </w:r>
            <w:r w:rsidRPr="00F61E54">
              <w:rPr>
                <w:rFonts w:ascii="Arial" w:hAnsi="Arial" w:cs="Arial"/>
                <w:sz w:val="20"/>
                <w:szCs w:val="20"/>
              </w:rPr>
              <w:t xml:space="preserve"> sunusu hazırlatır.</w:t>
            </w:r>
          </w:p>
          <w:p w:rsidR="00F80386" w:rsidRPr="00DF763B" w:rsidRDefault="00F80386" w:rsidP="004E4B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48C5" w:rsidRPr="005C48C5" w:rsidRDefault="005C48C5" w:rsidP="005C48C5">
            <w:pPr>
              <w:pStyle w:val="ListeParagraf"/>
              <w:spacing w:after="0" w:line="240" w:lineRule="auto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1AF5" w:rsidRPr="00FD0FC8" w:rsidRDefault="008D1AF5" w:rsidP="008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339" w:rsidRPr="007937C0" w:rsidTr="00AF74F3">
        <w:trPr>
          <w:trHeight w:val="629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A75339" w:rsidRPr="007937C0" w:rsidRDefault="00A75339" w:rsidP="00A7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lastRenderedPageBreak/>
              <w:t>UYGULAMA FAALİYETLERİ/TEMRİNLER</w:t>
            </w:r>
          </w:p>
        </w:tc>
      </w:tr>
      <w:tr w:rsidR="00A75339" w:rsidRPr="007937C0" w:rsidTr="00AF74F3">
        <w:trPr>
          <w:trHeight w:val="1177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A75339" w:rsidRPr="007937C0" w:rsidRDefault="00A75339" w:rsidP="00A75339">
            <w:pPr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</w:t>
            </w:r>
            <w:r w:rsidRPr="007937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A75339" w:rsidRPr="007937C0" w:rsidTr="001C19CF">
        <w:trPr>
          <w:trHeight w:val="1057"/>
          <w:jc w:val="center"/>
        </w:trPr>
        <w:tc>
          <w:tcPr>
            <w:tcW w:w="2050" w:type="dxa"/>
          </w:tcPr>
          <w:p w:rsidR="00422879" w:rsidRDefault="00422879" w:rsidP="00A753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22879" w:rsidRDefault="00422879" w:rsidP="00A753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75339" w:rsidRPr="007937C0" w:rsidRDefault="00A939B7" w:rsidP="00A753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39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ıbbi Cihaz Teme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39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ktrik</w:t>
            </w:r>
          </w:p>
        </w:tc>
        <w:tc>
          <w:tcPr>
            <w:tcW w:w="8570" w:type="dxa"/>
            <w:gridSpan w:val="2"/>
            <w:vAlign w:val="center"/>
          </w:tcPr>
          <w:p w:rsidR="00A939B7" w:rsidRPr="00A939B7" w:rsidRDefault="00A939B7" w:rsidP="00A939B7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939B7">
              <w:rPr>
                <w:rFonts w:ascii="Arial" w:hAnsi="Arial" w:cs="Arial"/>
                <w:sz w:val="20"/>
                <w:szCs w:val="20"/>
              </w:rPr>
              <w:t>Güce uygun iletken seçmek</w:t>
            </w:r>
            <w:r w:rsidR="0064347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A939B7" w:rsidRPr="00A939B7" w:rsidRDefault="00A939B7" w:rsidP="00A939B7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İletken kesmek</w:t>
            </w:r>
            <w:r w:rsidRPr="00A939B7">
              <w:rPr>
                <w:rFonts w:ascii="Arial" w:hAnsi="Arial" w:cs="Arial"/>
                <w:sz w:val="20"/>
                <w:szCs w:val="20"/>
              </w:rPr>
              <w:t xml:space="preserve"> ve yalıtkanını soymak</w:t>
            </w:r>
            <w:r w:rsidR="0064347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A939B7" w:rsidRPr="00A939B7" w:rsidRDefault="00A939B7" w:rsidP="00A939B7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939B7">
              <w:rPr>
                <w:rFonts w:ascii="Arial" w:hAnsi="Arial" w:cs="Arial"/>
                <w:sz w:val="20"/>
                <w:szCs w:val="20"/>
              </w:rPr>
              <w:t>İletkenleri bükmek</w:t>
            </w:r>
            <w:r w:rsidR="006434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39B7" w:rsidRPr="00A939B7" w:rsidRDefault="00A939B7" w:rsidP="00A939B7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939B7">
              <w:rPr>
                <w:rFonts w:ascii="Arial" w:hAnsi="Arial" w:cs="Arial"/>
                <w:sz w:val="20"/>
                <w:szCs w:val="20"/>
              </w:rPr>
              <w:t>İletkenlerin eklenme metotlarını açıklamak</w:t>
            </w:r>
            <w:r w:rsidR="006434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39B7" w:rsidRPr="00A939B7" w:rsidRDefault="00A939B7" w:rsidP="00A939B7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939B7">
              <w:rPr>
                <w:rFonts w:ascii="Arial" w:hAnsi="Arial" w:cs="Arial"/>
                <w:sz w:val="20"/>
                <w:szCs w:val="20"/>
              </w:rPr>
              <w:t>Kablo pabucu ve yüksük takmak</w:t>
            </w:r>
            <w:r w:rsidR="0064347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A939B7" w:rsidRDefault="00A939B7" w:rsidP="00A939B7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939B7">
              <w:rPr>
                <w:rFonts w:ascii="Arial" w:hAnsi="Arial" w:cs="Arial"/>
                <w:sz w:val="20"/>
                <w:szCs w:val="20"/>
              </w:rPr>
              <w:t>Ekleri yalıtmak</w:t>
            </w:r>
            <w:r w:rsidR="00643470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A939B7" w:rsidRPr="00A939B7" w:rsidRDefault="00A939B7" w:rsidP="00A939B7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939B7">
              <w:rPr>
                <w:rFonts w:ascii="Arial" w:hAnsi="Arial" w:cs="Arial"/>
                <w:sz w:val="20"/>
                <w:szCs w:val="20"/>
              </w:rPr>
              <w:t>Basit</w:t>
            </w:r>
            <w:r>
              <w:rPr>
                <w:rFonts w:ascii="Arial" w:hAnsi="Arial" w:cs="Arial"/>
                <w:sz w:val="20"/>
                <w:szCs w:val="20"/>
              </w:rPr>
              <w:t xml:space="preserve"> bir topraklama sistemi yapmak</w:t>
            </w:r>
            <w:r w:rsidRPr="00A939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39B7" w:rsidRPr="00A939B7" w:rsidRDefault="00A939B7" w:rsidP="00A939B7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ıfırlama yapmak</w:t>
            </w:r>
            <w:r w:rsidRPr="00A939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39B7" w:rsidRPr="00A939B7" w:rsidRDefault="00A939B7" w:rsidP="00A939B7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939B7">
              <w:rPr>
                <w:rFonts w:ascii="Arial" w:hAnsi="Arial" w:cs="Arial"/>
                <w:sz w:val="20"/>
                <w:szCs w:val="20"/>
              </w:rPr>
              <w:t>Çeşi</w:t>
            </w:r>
            <w:r>
              <w:rPr>
                <w:rFonts w:ascii="Arial" w:hAnsi="Arial" w:cs="Arial"/>
                <w:sz w:val="20"/>
                <w:szCs w:val="20"/>
              </w:rPr>
              <w:t xml:space="preserve">tli elektri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vreleri  kurmak</w:t>
            </w:r>
            <w:proofErr w:type="gramEnd"/>
            <w:r w:rsidRPr="00A939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39B7" w:rsidRPr="00A939B7" w:rsidRDefault="00A939B7" w:rsidP="00A939B7">
            <w:pPr>
              <w:pStyle w:val="ListeParagraf"/>
              <w:ind w:left="786"/>
              <w:rPr>
                <w:rFonts w:ascii="Arial" w:hAnsi="Arial" w:cs="Arial"/>
                <w:sz w:val="20"/>
                <w:szCs w:val="20"/>
              </w:rPr>
            </w:pPr>
          </w:p>
          <w:p w:rsidR="00A75339" w:rsidRPr="007937C0" w:rsidRDefault="00A75339" w:rsidP="00B609BB">
            <w:pPr>
              <w:pStyle w:val="ListeParagraf"/>
              <w:spacing w:after="0" w:line="240" w:lineRule="auto"/>
              <w:ind w:left="78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75339" w:rsidRPr="007937C0" w:rsidTr="00BE6E8F">
        <w:trPr>
          <w:trHeight w:val="1927"/>
          <w:jc w:val="center"/>
        </w:trPr>
        <w:tc>
          <w:tcPr>
            <w:tcW w:w="2050" w:type="dxa"/>
          </w:tcPr>
          <w:p w:rsidR="00422879" w:rsidRDefault="00422879" w:rsidP="00A753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22879" w:rsidRDefault="00422879" w:rsidP="00A753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22879" w:rsidRDefault="00422879" w:rsidP="00A753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75339" w:rsidRPr="007937C0" w:rsidRDefault="00A939B7" w:rsidP="00A753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39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ıbbi Cihaz Elektromekanik</w:t>
            </w:r>
          </w:p>
        </w:tc>
        <w:tc>
          <w:tcPr>
            <w:tcW w:w="8570" w:type="dxa"/>
            <w:gridSpan w:val="2"/>
            <w:vAlign w:val="center"/>
          </w:tcPr>
          <w:p w:rsidR="00CA6AF5" w:rsidRPr="00A51193" w:rsidRDefault="00CA6AF5" w:rsidP="00A51193">
            <w:pPr>
              <w:pStyle w:val="ListeParagraf"/>
              <w:spacing w:before="120" w:after="0" w:line="240" w:lineRule="auto"/>
              <w:ind w:left="786"/>
              <w:rPr>
                <w:rFonts w:ascii="Arial" w:hAnsi="Arial" w:cs="Arial"/>
                <w:sz w:val="20"/>
                <w:szCs w:val="20"/>
              </w:rPr>
            </w:pPr>
          </w:p>
          <w:p w:rsidR="00A939B7" w:rsidRPr="00A939B7" w:rsidRDefault="00A939B7" w:rsidP="00A939B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39B7">
              <w:rPr>
                <w:rFonts w:ascii="Arial" w:hAnsi="Arial" w:cs="Arial"/>
                <w:sz w:val="20"/>
                <w:szCs w:val="20"/>
              </w:rPr>
              <w:t xml:space="preserve">Tıbbi cihaz üzerinde </w:t>
            </w:r>
            <w:proofErr w:type="spellStart"/>
            <w:r w:rsidRPr="00A939B7">
              <w:rPr>
                <w:rFonts w:ascii="Arial" w:hAnsi="Arial" w:cs="Arial"/>
                <w:sz w:val="20"/>
                <w:szCs w:val="20"/>
              </w:rPr>
              <w:t>pnömati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stemin yerini tespit etmek</w:t>
            </w:r>
            <w:r w:rsidRPr="00A939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39B7" w:rsidRPr="00A939B7" w:rsidRDefault="00A939B7" w:rsidP="00A939B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39B7">
              <w:rPr>
                <w:rFonts w:ascii="Arial" w:hAnsi="Arial" w:cs="Arial"/>
                <w:sz w:val="20"/>
                <w:szCs w:val="20"/>
              </w:rPr>
              <w:t>Tıbbi cihaz üzerinde elektro-</w:t>
            </w:r>
            <w:proofErr w:type="spellStart"/>
            <w:proofErr w:type="gramStart"/>
            <w:r w:rsidRPr="00A939B7">
              <w:rPr>
                <w:rFonts w:ascii="Arial" w:hAnsi="Arial" w:cs="Arial"/>
                <w:sz w:val="20"/>
                <w:szCs w:val="20"/>
              </w:rPr>
              <w:t>pnoma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sistem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erini tespit etmek</w:t>
            </w:r>
            <w:r w:rsidRPr="00A939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39B7" w:rsidRPr="00A939B7" w:rsidRDefault="00A939B7" w:rsidP="00A939B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39B7">
              <w:rPr>
                <w:rFonts w:ascii="Arial" w:hAnsi="Arial" w:cs="Arial"/>
                <w:sz w:val="20"/>
                <w:szCs w:val="20"/>
              </w:rPr>
              <w:t xml:space="preserve">Tıbbi cihaz üzerinde </w:t>
            </w:r>
            <w:proofErr w:type="gramStart"/>
            <w:r w:rsidRPr="00A939B7">
              <w:rPr>
                <w:rFonts w:ascii="Arial" w:hAnsi="Arial" w:cs="Arial"/>
                <w:sz w:val="20"/>
                <w:szCs w:val="20"/>
              </w:rPr>
              <w:t>hidrolik</w:t>
            </w:r>
            <w:r>
              <w:rPr>
                <w:rFonts w:ascii="Arial" w:hAnsi="Arial" w:cs="Arial"/>
                <w:sz w:val="20"/>
                <w:szCs w:val="20"/>
              </w:rPr>
              <w:t xml:space="preserve">  sistem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erini tespit etmek</w:t>
            </w:r>
            <w:r w:rsidRPr="00A939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39B7" w:rsidRPr="00A939B7" w:rsidRDefault="00A939B7" w:rsidP="00A939B7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39B7">
              <w:rPr>
                <w:rFonts w:ascii="Arial" w:hAnsi="Arial" w:cs="Arial"/>
                <w:sz w:val="20"/>
                <w:szCs w:val="20"/>
              </w:rPr>
              <w:t xml:space="preserve">Tıbbi cihaz üzerinde elektro- </w:t>
            </w:r>
            <w:proofErr w:type="gramStart"/>
            <w:r w:rsidRPr="00A939B7">
              <w:rPr>
                <w:rFonts w:ascii="Arial" w:hAnsi="Arial" w:cs="Arial"/>
                <w:sz w:val="20"/>
                <w:szCs w:val="20"/>
              </w:rPr>
              <w:t>hidrolik</w:t>
            </w:r>
            <w:r>
              <w:rPr>
                <w:rFonts w:ascii="Arial" w:hAnsi="Arial" w:cs="Arial"/>
                <w:sz w:val="20"/>
                <w:szCs w:val="20"/>
              </w:rPr>
              <w:t xml:space="preserve">  sistem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erini tespit etmek</w:t>
            </w:r>
            <w:r w:rsidRPr="00A939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5339" w:rsidRPr="00BE6E8F" w:rsidRDefault="00A75339" w:rsidP="00BE6E8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6CAC" w:rsidRPr="007937C0" w:rsidTr="00BE6E8F">
        <w:trPr>
          <w:trHeight w:val="1819"/>
          <w:jc w:val="center"/>
        </w:trPr>
        <w:tc>
          <w:tcPr>
            <w:tcW w:w="2050" w:type="dxa"/>
            <w:vAlign w:val="center"/>
          </w:tcPr>
          <w:p w:rsidR="00E46CAC" w:rsidRPr="007937C0" w:rsidRDefault="00A939B7" w:rsidP="00E46C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39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ıbbi Cihazlarda Step ve </w:t>
            </w:r>
            <w:proofErr w:type="spellStart"/>
            <w:r w:rsidRPr="00A939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o</w:t>
            </w:r>
            <w:proofErr w:type="spellEnd"/>
            <w:r w:rsidRPr="00A939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otorlar</w:t>
            </w:r>
          </w:p>
        </w:tc>
        <w:tc>
          <w:tcPr>
            <w:tcW w:w="8570" w:type="dxa"/>
            <w:gridSpan w:val="2"/>
            <w:vAlign w:val="center"/>
          </w:tcPr>
          <w:p w:rsidR="00A51193" w:rsidRPr="00CC3646" w:rsidRDefault="00A51193" w:rsidP="00A51193">
            <w:pPr>
              <w:tabs>
                <w:tab w:val="left" w:pos="162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A939B7" w:rsidRPr="00A939B7" w:rsidRDefault="00A939B7" w:rsidP="00A939B7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939B7">
              <w:rPr>
                <w:rFonts w:ascii="Arial" w:hAnsi="Arial" w:cs="Arial"/>
                <w:sz w:val="20"/>
                <w:szCs w:val="20"/>
              </w:rPr>
              <w:t>Step-</w:t>
            </w:r>
            <w:proofErr w:type="spellStart"/>
            <w:r w:rsidRPr="00A939B7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 w:rsidRPr="00A939B7">
              <w:rPr>
                <w:rFonts w:ascii="Arial" w:hAnsi="Arial" w:cs="Arial"/>
                <w:sz w:val="20"/>
                <w:szCs w:val="20"/>
              </w:rPr>
              <w:t xml:space="preserve"> motor onarım ve</w:t>
            </w:r>
            <w:r>
              <w:rPr>
                <w:rFonts w:ascii="Arial" w:hAnsi="Arial" w:cs="Arial"/>
                <w:sz w:val="20"/>
                <w:szCs w:val="20"/>
              </w:rPr>
              <w:t xml:space="preserve"> bakım örneği sunusu hazırlamak.</w:t>
            </w:r>
          </w:p>
          <w:p w:rsidR="00E46CAC" w:rsidRPr="005607FD" w:rsidRDefault="00E46CAC" w:rsidP="003F055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75339" w:rsidRPr="007937C0" w:rsidTr="00AF74F3">
        <w:trPr>
          <w:trHeight w:val="621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972A92" w:rsidRDefault="00972A92" w:rsidP="00A7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5339" w:rsidRPr="007937C0" w:rsidRDefault="00A75339" w:rsidP="0097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A75339" w:rsidRPr="007937C0" w:rsidTr="00006EA4">
        <w:trPr>
          <w:trHeight w:val="62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:rsidR="00A75339" w:rsidRPr="007937C0" w:rsidRDefault="00A75339" w:rsidP="00A7533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B25BF5" w:rsidRPr="00661344" w:rsidRDefault="00B25BF5" w:rsidP="00A35E1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344">
              <w:rPr>
                <w:rFonts w:ascii="Arial" w:hAnsi="Arial" w:cs="Arial"/>
                <w:sz w:val="20"/>
                <w:szCs w:val="20"/>
              </w:rPr>
              <w:t>Bu dersin öğrenme kazanımlarını gerçekleştirebilmek için gerekli araç gereç temin edilmelidir.</w:t>
            </w:r>
          </w:p>
          <w:p w:rsidR="00B25BF5" w:rsidRPr="00661344" w:rsidRDefault="00B25BF5" w:rsidP="00A35E1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344">
              <w:rPr>
                <w:rFonts w:ascii="Arial" w:hAnsi="Arial" w:cs="Arial"/>
                <w:sz w:val="20"/>
                <w:szCs w:val="20"/>
              </w:rPr>
              <w:t>Bu dersin işlenişinde insan maketi insan iskeleti hazır bulundurulmalıdır.</w:t>
            </w:r>
          </w:p>
          <w:p w:rsidR="00B25BF5" w:rsidRPr="00661344" w:rsidRDefault="00B25BF5" w:rsidP="00A35E1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344">
              <w:rPr>
                <w:rFonts w:ascii="Arial" w:hAnsi="Arial" w:cs="Arial"/>
                <w:sz w:val="20"/>
                <w:szCs w:val="20"/>
              </w:rPr>
              <w:t>Öğretmen, öğrencilerin kullanacağı ders araç gereçlerini amacına uygun şekilde kullanmalarını sağlamalıdır.</w:t>
            </w:r>
          </w:p>
          <w:p w:rsidR="00B25BF5" w:rsidRPr="00661344" w:rsidRDefault="00B25BF5" w:rsidP="00A35E1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1344">
              <w:rPr>
                <w:rFonts w:ascii="Arial" w:eastAsia="Calibri" w:hAnsi="Arial" w:cs="Arial"/>
                <w:sz w:val="20"/>
                <w:szCs w:val="20"/>
              </w:rPr>
              <w:t>Öğrenme kazanımları gerçekleştirilirken iş sağlığı ve güvenliği ilkelerine uygun hareket edilmelidir.</w:t>
            </w:r>
          </w:p>
          <w:p w:rsidR="00B25BF5" w:rsidRPr="00661344" w:rsidRDefault="00B25BF5" w:rsidP="00A35E1D">
            <w:pPr>
              <w:pStyle w:val="ListeParagraf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344">
              <w:rPr>
                <w:rFonts w:ascii="Arial" w:hAnsi="Arial" w:cs="Arial"/>
                <w:sz w:val="20"/>
                <w:szCs w:val="20"/>
              </w:rPr>
              <w:t xml:space="preserve">Öğretmenler tarafından dersin öğrenme kazanımlarına göre ölçme araçları geliştirilmeli ve öğrenme </w:t>
            </w:r>
            <w:proofErr w:type="gramStart"/>
            <w:r w:rsidRPr="00661344">
              <w:rPr>
                <w:rFonts w:ascii="Arial" w:hAnsi="Arial" w:cs="Arial"/>
                <w:sz w:val="20"/>
                <w:szCs w:val="20"/>
              </w:rPr>
              <w:t>birimleri  öğrenci</w:t>
            </w:r>
            <w:proofErr w:type="gramEnd"/>
            <w:r w:rsidRPr="00661344">
              <w:rPr>
                <w:rFonts w:ascii="Arial" w:hAnsi="Arial" w:cs="Arial"/>
                <w:sz w:val="20"/>
                <w:szCs w:val="20"/>
              </w:rPr>
              <w:t xml:space="preserve"> başarısı ve başarısızlığı değerlendirilmelidir.</w:t>
            </w:r>
          </w:p>
          <w:p w:rsidR="00A75339" w:rsidRPr="00BE6E8F" w:rsidRDefault="00B25BF5" w:rsidP="00BE6E8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1344">
              <w:rPr>
                <w:rFonts w:ascii="Arial" w:eastAsia="Calibri" w:hAnsi="Arial" w:cs="Arial"/>
                <w:sz w:val="20"/>
                <w:szCs w:val="20"/>
              </w:rPr>
              <w:t xml:space="preserve">Bu dersin işlenişi sırasında; </w:t>
            </w:r>
            <w:r w:rsidRPr="00661344">
              <w:rPr>
                <w:rFonts w:ascii="Arial" w:hAnsi="Arial" w:cs="Arial"/>
                <w:sz w:val="20"/>
                <w:szCs w:val="20"/>
              </w:rPr>
              <w:t xml:space="preserve">verilen görevi yapma, yardımlaşma ve işbirliği, kendini tanıma, kanaatkâr olma ve şükür, emanete sahip çıkma, sözlü ve bedensel iletişim </w:t>
            </w:r>
            <w:r w:rsidRPr="00661344">
              <w:rPr>
                <w:rFonts w:ascii="Arial" w:eastAsia="Calibri" w:hAnsi="Arial" w:cs="Arial"/>
                <w:sz w:val="20"/>
                <w:szCs w:val="20"/>
              </w:rPr>
              <w:t>değer tutum ve davranışları ön plana çıkaran etkinliklere yer verilmelidir. Bu etkinliklerde grup çalışması, düz anlatım, beyin fırtınası, soru-cevap, örnek olay incelemesi, gösterip- yaptırma, bireysel çalışma, araştırma-inceleme gibi yöntem ve teknikler kullanılabilir.</w:t>
            </w:r>
          </w:p>
        </w:tc>
      </w:tr>
    </w:tbl>
    <w:p w:rsidR="0070631E" w:rsidRPr="007937C0" w:rsidRDefault="0070631E" w:rsidP="00B8255E">
      <w:pPr>
        <w:tabs>
          <w:tab w:val="left" w:pos="1701"/>
        </w:tabs>
        <w:spacing w:after="120"/>
        <w:rPr>
          <w:rFonts w:ascii="Arial" w:hAnsi="Arial" w:cs="Arial"/>
          <w:sz w:val="20"/>
          <w:szCs w:val="20"/>
        </w:rPr>
      </w:pPr>
    </w:p>
    <w:sectPr w:rsidR="0070631E" w:rsidRPr="00793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34" w:rsidRDefault="00783634" w:rsidP="005954CB">
      <w:pPr>
        <w:spacing w:after="0" w:line="240" w:lineRule="auto"/>
      </w:pPr>
      <w:r>
        <w:separator/>
      </w:r>
    </w:p>
  </w:endnote>
  <w:endnote w:type="continuationSeparator" w:id="0">
    <w:p w:rsidR="00783634" w:rsidRDefault="00783634" w:rsidP="0059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34" w:rsidRDefault="00783634" w:rsidP="005954CB">
      <w:pPr>
        <w:spacing w:after="0" w:line="240" w:lineRule="auto"/>
      </w:pPr>
      <w:r>
        <w:separator/>
      </w:r>
    </w:p>
  </w:footnote>
  <w:footnote w:type="continuationSeparator" w:id="0">
    <w:p w:rsidR="00783634" w:rsidRDefault="00783634" w:rsidP="00595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D0B"/>
    <w:multiLevelType w:val="hybridMultilevel"/>
    <w:tmpl w:val="1D5838EC"/>
    <w:lvl w:ilvl="0" w:tplc="2588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7AE0"/>
    <w:multiLevelType w:val="hybridMultilevel"/>
    <w:tmpl w:val="7916B47A"/>
    <w:lvl w:ilvl="0" w:tplc="75B63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329B"/>
    <w:multiLevelType w:val="hybridMultilevel"/>
    <w:tmpl w:val="C3BEE8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52C0F"/>
    <w:multiLevelType w:val="hybridMultilevel"/>
    <w:tmpl w:val="E862BCAA"/>
    <w:lvl w:ilvl="0" w:tplc="75B63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7511"/>
    <w:multiLevelType w:val="hybridMultilevel"/>
    <w:tmpl w:val="DCCC3242"/>
    <w:lvl w:ilvl="0" w:tplc="2588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30E24"/>
    <w:multiLevelType w:val="hybridMultilevel"/>
    <w:tmpl w:val="35148982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0868"/>
    <w:multiLevelType w:val="hybridMultilevel"/>
    <w:tmpl w:val="498614BA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82F5B"/>
    <w:multiLevelType w:val="hybridMultilevel"/>
    <w:tmpl w:val="F78A00C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E65C3A"/>
    <w:multiLevelType w:val="hybridMultilevel"/>
    <w:tmpl w:val="ACA81B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A06C0"/>
    <w:multiLevelType w:val="hybridMultilevel"/>
    <w:tmpl w:val="6192A258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83E43"/>
    <w:multiLevelType w:val="hybridMultilevel"/>
    <w:tmpl w:val="BBECD8BC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586ED7"/>
    <w:multiLevelType w:val="hybridMultilevel"/>
    <w:tmpl w:val="1CAA07EC"/>
    <w:lvl w:ilvl="0" w:tplc="75B63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55564"/>
    <w:multiLevelType w:val="hybridMultilevel"/>
    <w:tmpl w:val="38E0553A"/>
    <w:lvl w:ilvl="0" w:tplc="2588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E3B4D"/>
    <w:multiLevelType w:val="hybridMultilevel"/>
    <w:tmpl w:val="4C5E45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86239"/>
    <w:multiLevelType w:val="hybridMultilevel"/>
    <w:tmpl w:val="E93658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C6CC5"/>
    <w:multiLevelType w:val="hybridMultilevel"/>
    <w:tmpl w:val="2654E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E5444"/>
    <w:multiLevelType w:val="hybridMultilevel"/>
    <w:tmpl w:val="76BA3DAC"/>
    <w:lvl w:ilvl="0" w:tplc="75B63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370AE"/>
    <w:multiLevelType w:val="hybridMultilevel"/>
    <w:tmpl w:val="269CAFD4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E7920"/>
    <w:multiLevelType w:val="hybridMultilevel"/>
    <w:tmpl w:val="199E26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07940"/>
    <w:multiLevelType w:val="hybridMultilevel"/>
    <w:tmpl w:val="B1324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93A5B"/>
    <w:multiLevelType w:val="hybridMultilevel"/>
    <w:tmpl w:val="EDD45B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94A81"/>
    <w:multiLevelType w:val="hybridMultilevel"/>
    <w:tmpl w:val="1638AE12"/>
    <w:lvl w:ilvl="0" w:tplc="75B63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56F3F"/>
    <w:multiLevelType w:val="hybridMultilevel"/>
    <w:tmpl w:val="40903446"/>
    <w:lvl w:ilvl="0" w:tplc="2588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7432B"/>
    <w:multiLevelType w:val="hybridMultilevel"/>
    <w:tmpl w:val="0554C80A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B7FC7"/>
    <w:multiLevelType w:val="hybridMultilevel"/>
    <w:tmpl w:val="B95A5198"/>
    <w:lvl w:ilvl="0" w:tplc="75B63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E19DE"/>
    <w:multiLevelType w:val="hybridMultilevel"/>
    <w:tmpl w:val="274AB82C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76DDE"/>
    <w:multiLevelType w:val="hybridMultilevel"/>
    <w:tmpl w:val="79F8B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A11CE"/>
    <w:multiLevelType w:val="hybridMultilevel"/>
    <w:tmpl w:val="5E7C557E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34717"/>
    <w:multiLevelType w:val="hybridMultilevel"/>
    <w:tmpl w:val="DB6653DA"/>
    <w:lvl w:ilvl="0" w:tplc="2588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72ACC"/>
    <w:multiLevelType w:val="hybridMultilevel"/>
    <w:tmpl w:val="2CAE952A"/>
    <w:lvl w:ilvl="0" w:tplc="75B63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80B3D"/>
    <w:multiLevelType w:val="hybridMultilevel"/>
    <w:tmpl w:val="5DBA1098"/>
    <w:lvl w:ilvl="0" w:tplc="EFAE7AA8">
      <w:start w:val="1"/>
      <w:numFmt w:val="bullet"/>
      <w:pStyle w:val="Tabloimi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18F6A8A"/>
    <w:multiLevelType w:val="hybridMultilevel"/>
    <w:tmpl w:val="13FC29AA"/>
    <w:lvl w:ilvl="0" w:tplc="2588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E6842"/>
    <w:multiLevelType w:val="hybridMultilevel"/>
    <w:tmpl w:val="CF6E3642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164A3"/>
    <w:multiLevelType w:val="hybridMultilevel"/>
    <w:tmpl w:val="3D5C751C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76E75"/>
    <w:multiLevelType w:val="hybridMultilevel"/>
    <w:tmpl w:val="C04464B4"/>
    <w:lvl w:ilvl="0" w:tplc="2588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46310"/>
    <w:multiLevelType w:val="hybridMultilevel"/>
    <w:tmpl w:val="3E1079F6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42AD4"/>
    <w:multiLevelType w:val="hybridMultilevel"/>
    <w:tmpl w:val="A364E452"/>
    <w:lvl w:ilvl="0" w:tplc="2588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2"/>
  </w:num>
  <w:num w:numId="5">
    <w:abstractNumId w:val="9"/>
  </w:num>
  <w:num w:numId="6">
    <w:abstractNumId w:val="23"/>
  </w:num>
  <w:num w:numId="7">
    <w:abstractNumId w:val="35"/>
  </w:num>
  <w:num w:numId="8">
    <w:abstractNumId w:val="27"/>
  </w:num>
  <w:num w:numId="9">
    <w:abstractNumId w:val="25"/>
  </w:num>
  <w:num w:numId="10">
    <w:abstractNumId w:val="32"/>
  </w:num>
  <w:num w:numId="11">
    <w:abstractNumId w:val="33"/>
  </w:num>
  <w:num w:numId="12">
    <w:abstractNumId w:val="6"/>
  </w:num>
  <w:num w:numId="13">
    <w:abstractNumId w:val="5"/>
  </w:num>
  <w:num w:numId="14">
    <w:abstractNumId w:val="17"/>
  </w:num>
  <w:num w:numId="15">
    <w:abstractNumId w:val="7"/>
  </w:num>
  <w:num w:numId="16">
    <w:abstractNumId w:val="10"/>
  </w:num>
  <w:num w:numId="17">
    <w:abstractNumId w:val="14"/>
  </w:num>
  <w:num w:numId="18">
    <w:abstractNumId w:val="20"/>
  </w:num>
  <w:num w:numId="19">
    <w:abstractNumId w:val="28"/>
  </w:num>
  <w:num w:numId="20">
    <w:abstractNumId w:val="0"/>
  </w:num>
  <w:num w:numId="21">
    <w:abstractNumId w:val="12"/>
  </w:num>
  <w:num w:numId="22">
    <w:abstractNumId w:val="34"/>
  </w:num>
  <w:num w:numId="23">
    <w:abstractNumId w:val="4"/>
  </w:num>
  <w:num w:numId="24">
    <w:abstractNumId w:val="31"/>
  </w:num>
  <w:num w:numId="25">
    <w:abstractNumId w:val="36"/>
  </w:num>
  <w:num w:numId="26">
    <w:abstractNumId w:val="22"/>
  </w:num>
  <w:num w:numId="27">
    <w:abstractNumId w:val="26"/>
  </w:num>
  <w:num w:numId="28">
    <w:abstractNumId w:val="13"/>
  </w:num>
  <w:num w:numId="29">
    <w:abstractNumId w:val="15"/>
  </w:num>
  <w:num w:numId="30">
    <w:abstractNumId w:val="16"/>
  </w:num>
  <w:num w:numId="31">
    <w:abstractNumId w:val="3"/>
  </w:num>
  <w:num w:numId="32">
    <w:abstractNumId w:val="21"/>
  </w:num>
  <w:num w:numId="33">
    <w:abstractNumId w:val="24"/>
  </w:num>
  <w:num w:numId="34">
    <w:abstractNumId w:val="1"/>
  </w:num>
  <w:num w:numId="35">
    <w:abstractNumId w:val="11"/>
  </w:num>
  <w:num w:numId="36">
    <w:abstractNumId w:val="29"/>
  </w:num>
  <w:num w:numId="3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6EA4"/>
    <w:rsid w:val="0001323A"/>
    <w:rsid w:val="00015F0E"/>
    <w:rsid w:val="000179EC"/>
    <w:rsid w:val="000316CC"/>
    <w:rsid w:val="000317AA"/>
    <w:rsid w:val="00035A3C"/>
    <w:rsid w:val="00043022"/>
    <w:rsid w:val="000541CB"/>
    <w:rsid w:val="00071721"/>
    <w:rsid w:val="00071753"/>
    <w:rsid w:val="000721BD"/>
    <w:rsid w:val="000729B1"/>
    <w:rsid w:val="00083747"/>
    <w:rsid w:val="000A3B75"/>
    <w:rsid w:val="000A62A2"/>
    <w:rsid w:val="000B75A7"/>
    <w:rsid w:val="000C3179"/>
    <w:rsid w:val="000C3F8C"/>
    <w:rsid w:val="000C6DC9"/>
    <w:rsid w:val="000D31EF"/>
    <w:rsid w:val="000D694C"/>
    <w:rsid w:val="000F29BB"/>
    <w:rsid w:val="00113093"/>
    <w:rsid w:val="00120270"/>
    <w:rsid w:val="00120B65"/>
    <w:rsid w:val="00122FE8"/>
    <w:rsid w:val="001345AB"/>
    <w:rsid w:val="00137954"/>
    <w:rsid w:val="001409F0"/>
    <w:rsid w:val="00156833"/>
    <w:rsid w:val="00171AAE"/>
    <w:rsid w:val="0017445A"/>
    <w:rsid w:val="00177B66"/>
    <w:rsid w:val="00180849"/>
    <w:rsid w:val="00187472"/>
    <w:rsid w:val="001A0141"/>
    <w:rsid w:val="001A17B4"/>
    <w:rsid w:val="001B017A"/>
    <w:rsid w:val="001B4E9B"/>
    <w:rsid w:val="001B75A1"/>
    <w:rsid w:val="001C19CF"/>
    <w:rsid w:val="001C47B1"/>
    <w:rsid w:val="001E3B92"/>
    <w:rsid w:val="002014E3"/>
    <w:rsid w:val="00217CBE"/>
    <w:rsid w:val="002216F1"/>
    <w:rsid w:val="00251A4A"/>
    <w:rsid w:val="00261798"/>
    <w:rsid w:val="0026468C"/>
    <w:rsid w:val="00266B1F"/>
    <w:rsid w:val="00266F82"/>
    <w:rsid w:val="0026728F"/>
    <w:rsid w:val="00272B30"/>
    <w:rsid w:val="00273464"/>
    <w:rsid w:val="00273671"/>
    <w:rsid w:val="002758AF"/>
    <w:rsid w:val="00280E77"/>
    <w:rsid w:val="00285E0F"/>
    <w:rsid w:val="002957CB"/>
    <w:rsid w:val="002A7998"/>
    <w:rsid w:val="002B411C"/>
    <w:rsid w:val="002E2B66"/>
    <w:rsid w:val="002E48F0"/>
    <w:rsid w:val="0030138A"/>
    <w:rsid w:val="003050C7"/>
    <w:rsid w:val="003061B2"/>
    <w:rsid w:val="00314B03"/>
    <w:rsid w:val="00316069"/>
    <w:rsid w:val="00341366"/>
    <w:rsid w:val="003432D7"/>
    <w:rsid w:val="00343B8A"/>
    <w:rsid w:val="003A1984"/>
    <w:rsid w:val="003A29D7"/>
    <w:rsid w:val="003A7D9A"/>
    <w:rsid w:val="003B0463"/>
    <w:rsid w:val="003C443F"/>
    <w:rsid w:val="003D04EF"/>
    <w:rsid w:val="003D175A"/>
    <w:rsid w:val="003D4F29"/>
    <w:rsid w:val="003E1A63"/>
    <w:rsid w:val="003E6F9E"/>
    <w:rsid w:val="003F055E"/>
    <w:rsid w:val="003F0643"/>
    <w:rsid w:val="003F0CCD"/>
    <w:rsid w:val="003F1AB7"/>
    <w:rsid w:val="00412C6A"/>
    <w:rsid w:val="00422879"/>
    <w:rsid w:val="004577C3"/>
    <w:rsid w:val="004A73B3"/>
    <w:rsid w:val="004B11CD"/>
    <w:rsid w:val="004B3B33"/>
    <w:rsid w:val="004D7838"/>
    <w:rsid w:val="004E13B3"/>
    <w:rsid w:val="004E45D8"/>
    <w:rsid w:val="004E4B42"/>
    <w:rsid w:val="004F0A68"/>
    <w:rsid w:val="004F5CEE"/>
    <w:rsid w:val="005178E5"/>
    <w:rsid w:val="00532082"/>
    <w:rsid w:val="00541155"/>
    <w:rsid w:val="005607FD"/>
    <w:rsid w:val="005777EC"/>
    <w:rsid w:val="00585607"/>
    <w:rsid w:val="005948BA"/>
    <w:rsid w:val="00595001"/>
    <w:rsid w:val="005954CB"/>
    <w:rsid w:val="005B4788"/>
    <w:rsid w:val="005C48C5"/>
    <w:rsid w:val="005E261C"/>
    <w:rsid w:val="005F65C4"/>
    <w:rsid w:val="0060654D"/>
    <w:rsid w:val="0062548F"/>
    <w:rsid w:val="00640BAD"/>
    <w:rsid w:val="00641030"/>
    <w:rsid w:val="00643470"/>
    <w:rsid w:val="00647B8C"/>
    <w:rsid w:val="00652EBA"/>
    <w:rsid w:val="00661344"/>
    <w:rsid w:val="00664909"/>
    <w:rsid w:val="00674F3D"/>
    <w:rsid w:val="00685D2E"/>
    <w:rsid w:val="006A1686"/>
    <w:rsid w:val="006B3F35"/>
    <w:rsid w:val="006C0E81"/>
    <w:rsid w:val="006C7AD9"/>
    <w:rsid w:val="0070631E"/>
    <w:rsid w:val="0072305A"/>
    <w:rsid w:val="007236C2"/>
    <w:rsid w:val="007404CA"/>
    <w:rsid w:val="0074202B"/>
    <w:rsid w:val="007533E0"/>
    <w:rsid w:val="00762217"/>
    <w:rsid w:val="007655E8"/>
    <w:rsid w:val="00774629"/>
    <w:rsid w:val="00782FD9"/>
    <w:rsid w:val="00783634"/>
    <w:rsid w:val="007838D1"/>
    <w:rsid w:val="007847FF"/>
    <w:rsid w:val="00786BD4"/>
    <w:rsid w:val="007937C0"/>
    <w:rsid w:val="00794E63"/>
    <w:rsid w:val="007956F2"/>
    <w:rsid w:val="007A0420"/>
    <w:rsid w:val="007A50B5"/>
    <w:rsid w:val="007A7AF7"/>
    <w:rsid w:val="007B0DA2"/>
    <w:rsid w:val="007D3B12"/>
    <w:rsid w:val="007F5C88"/>
    <w:rsid w:val="007F6AB2"/>
    <w:rsid w:val="008042C0"/>
    <w:rsid w:val="00806895"/>
    <w:rsid w:val="008212E9"/>
    <w:rsid w:val="00825A3A"/>
    <w:rsid w:val="00841C73"/>
    <w:rsid w:val="008428AC"/>
    <w:rsid w:val="00846684"/>
    <w:rsid w:val="0085239F"/>
    <w:rsid w:val="00853B6F"/>
    <w:rsid w:val="00860FED"/>
    <w:rsid w:val="00872A98"/>
    <w:rsid w:val="00872BBA"/>
    <w:rsid w:val="00875190"/>
    <w:rsid w:val="00880AB1"/>
    <w:rsid w:val="00883C5C"/>
    <w:rsid w:val="008910F8"/>
    <w:rsid w:val="008C3BEF"/>
    <w:rsid w:val="008D177B"/>
    <w:rsid w:val="008D1AF5"/>
    <w:rsid w:val="008D4BEC"/>
    <w:rsid w:val="008E6CD7"/>
    <w:rsid w:val="0090104E"/>
    <w:rsid w:val="0090551F"/>
    <w:rsid w:val="00912CAE"/>
    <w:rsid w:val="00917D1D"/>
    <w:rsid w:val="009372DE"/>
    <w:rsid w:val="00972A92"/>
    <w:rsid w:val="00997BDE"/>
    <w:rsid w:val="009A0FE6"/>
    <w:rsid w:val="009A418A"/>
    <w:rsid w:val="009B2B22"/>
    <w:rsid w:val="009B4BF9"/>
    <w:rsid w:val="009C3043"/>
    <w:rsid w:val="009E5130"/>
    <w:rsid w:val="009E6DBE"/>
    <w:rsid w:val="009F6A43"/>
    <w:rsid w:val="00A06DFE"/>
    <w:rsid w:val="00A126FA"/>
    <w:rsid w:val="00A35E1D"/>
    <w:rsid w:val="00A41AC8"/>
    <w:rsid w:val="00A43596"/>
    <w:rsid w:val="00A51193"/>
    <w:rsid w:val="00A7393F"/>
    <w:rsid w:val="00A75339"/>
    <w:rsid w:val="00A80189"/>
    <w:rsid w:val="00A939B7"/>
    <w:rsid w:val="00AB49DB"/>
    <w:rsid w:val="00AF74F3"/>
    <w:rsid w:val="00B0559C"/>
    <w:rsid w:val="00B25BF5"/>
    <w:rsid w:val="00B37610"/>
    <w:rsid w:val="00B41177"/>
    <w:rsid w:val="00B609BB"/>
    <w:rsid w:val="00B731A2"/>
    <w:rsid w:val="00B754AB"/>
    <w:rsid w:val="00B8255E"/>
    <w:rsid w:val="00B87480"/>
    <w:rsid w:val="00BC68A0"/>
    <w:rsid w:val="00BD3D50"/>
    <w:rsid w:val="00BD79A4"/>
    <w:rsid w:val="00BE6E8F"/>
    <w:rsid w:val="00C01C18"/>
    <w:rsid w:val="00C0720E"/>
    <w:rsid w:val="00C201BF"/>
    <w:rsid w:val="00C220A0"/>
    <w:rsid w:val="00C23DDB"/>
    <w:rsid w:val="00C35753"/>
    <w:rsid w:val="00C60AD5"/>
    <w:rsid w:val="00C719B0"/>
    <w:rsid w:val="00C77F96"/>
    <w:rsid w:val="00CA6AF5"/>
    <w:rsid w:val="00CB48CC"/>
    <w:rsid w:val="00CC61F7"/>
    <w:rsid w:val="00CD2871"/>
    <w:rsid w:val="00CD73B4"/>
    <w:rsid w:val="00CE4420"/>
    <w:rsid w:val="00CF39E5"/>
    <w:rsid w:val="00D20DFC"/>
    <w:rsid w:val="00D23300"/>
    <w:rsid w:val="00D27B24"/>
    <w:rsid w:val="00D36A17"/>
    <w:rsid w:val="00D41B1C"/>
    <w:rsid w:val="00D5782E"/>
    <w:rsid w:val="00D76703"/>
    <w:rsid w:val="00D8207F"/>
    <w:rsid w:val="00D85170"/>
    <w:rsid w:val="00D9035C"/>
    <w:rsid w:val="00D91675"/>
    <w:rsid w:val="00DA24F7"/>
    <w:rsid w:val="00DA31EF"/>
    <w:rsid w:val="00DA4A2B"/>
    <w:rsid w:val="00DA7DC8"/>
    <w:rsid w:val="00DC090A"/>
    <w:rsid w:val="00DD1886"/>
    <w:rsid w:val="00DD2504"/>
    <w:rsid w:val="00DD48AD"/>
    <w:rsid w:val="00DF6B83"/>
    <w:rsid w:val="00DF763B"/>
    <w:rsid w:val="00E154C5"/>
    <w:rsid w:val="00E16B0F"/>
    <w:rsid w:val="00E22C93"/>
    <w:rsid w:val="00E25337"/>
    <w:rsid w:val="00E33B95"/>
    <w:rsid w:val="00E46CAC"/>
    <w:rsid w:val="00E60731"/>
    <w:rsid w:val="00E94AB3"/>
    <w:rsid w:val="00EA1205"/>
    <w:rsid w:val="00EA6785"/>
    <w:rsid w:val="00EA7F09"/>
    <w:rsid w:val="00EC6BAC"/>
    <w:rsid w:val="00ED5A59"/>
    <w:rsid w:val="00EE0A1D"/>
    <w:rsid w:val="00EF41EC"/>
    <w:rsid w:val="00F0083A"/>
    <w:rsid w:val="00F02E5E"/>
    <w:rsid w:val="00F10048"/>
    <w:rsid w:val="00F33E30"/>
    <w:rsid w:val="00F33EE0"/>
    <w:rsid w:val="00F367A2"/>
    <w:rsid w:val="00F611A4"/>
    <w:rsid w:val="00F61E54"/>
    <w:rsid w:val="00F772D0"/>
    <w:rsid w:val="00F77873"/>
    <w:rsid w:val="00F80386"/>
    <w:rsid w:val="00F97609"/>
    <w:rsid w:val="00FA54C1"/>
    <w:rsid w:val="00FB1528"/>
    <w:rsid w:val="00FB240F"/>
    <w:rsid w:val="00FB7BE4"/>
    <w:rsid w:val="00FC2196"/>
    <w:rsid w:val="00FC7834"/>
    <w:rsid w:val="00FD0FC8"/>
    <w:rsid w:val="00FE3500"/>
    <w:rsid w:val="00FF45C0"/>
    <w:rsid w:val="00FF5A8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F5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oimi">
    <w:name w:val="Tablo imi"/>
    <w:basedOn w:val="Normal"/>
    <w:uiPriority w:val="99"/>
    <w:rsid w:val="00266B1F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59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54CB"/>
  </w:style>
  <w:style w:type="paragraph" w:styleId="Altbilgi">
    <w:name w:val="footer"/>
    <w:basedOn w:val="Normal"/>
    <w:link w:val="AltbilgiChar"/>
    <w:uiPriority w:val="99"/>
    <w:unhideWhenUsed/>
    <w:rsid w:val="0059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5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F5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oimi">
    <w:name w:val="Tablo imi"/>
    <w:basedOn w:val="Normal"/>
    <w:uiPriority w:val="99"/>
    <w:rsid w:val="00266B1F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59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54CB"/>
  </w:style>
  <w:style w:type="paragraph" w:styleId="Altbilgi">
    <w:name w:val="footer"/>
    <w:basedOn w:val="Normal"/>
    <w:link w:val="AltbilgiChar"/>
    <w:uiPriority w:val="99"/>
    <w:unhideWhenUsed/>
    <w:rsid w:val="0059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5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F7B3-F654-429A-B961-915DCB3C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Windows Kullanıcısı</cp:lastModifiedBy>
  <cp:revision>18</cp:revision>
  <dcterms:created xsi:type="dcterms:W3CDTF">2020-02-12T17:10:00Z</dcterms:created>
  <dcterms:modified xsi:type="dcterms:W3CDTF">2020-02-19T09:18:00Z</dcterms:modified>
</cp:coreProperties>
</file>